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ACE59" w14:textId="77777777" w:rsidR="00903CAB" w:rsidRDefault="00E374EB" w:rsidP="00E374EB">
      <w:pPr>
        <w:jc w:val="center"/>
      </w:pPr>
      <w:r w:rsidRPr="001445AB">
        <w:rPr>
          <w:noProof/>
        </w:rPr>
        <w:drawing>
          <wp:inline distT="0" distB="0" distL="0" distR="0" wp14:anchorId="4318C32F" wp14:editId="2804B5B2">
            <wp:extent cx="1523998" cy="1524000"/>
            <wp:effectExtent l="0" t="0" r="635" b="0"/>
            <wp:docPr id="4" name="Picture 2" descr="Z:\Documents and Settings\admin\My Documents\西南大学校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Z:\Documents and Settings\admin\My Documents\西南大学校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13" cy="153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B10F5" w14:textId="77777777" w:rsidR="00E374EB" w:rsidRDefault="00E374EB"/>
    <w:p w14:paraId="07268509" w14:textId="77777777" w:rsidR="00E374EB" w:rsidRDefault="00E374EB"/>
    <w:p w14:paraId="6BCA71D3" w14:textId="77777777" w:rsidR="00E374EB" w:rsidRDefault="00E374EB"/>
    <w:p w14:paraId="507D9766" w14:textId="77777777" w:rsidR="00E374EB" w:rsidRPr="00E374EB" w:rsidRDefault="00EE43B8" w:rsidP="00E374EB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专业课程</w:t>
      </w:r>
      <w:r w:rsidR="00E374EB" w:rsidRPr="00E374EB">
        <w:rPr>
          <w:rFonts w:ascii="黑体" w:eastAsia="黑体" w:hAnsi="黑体"/>
          <w:sz w:val="44"/>
          <w:szCs w:val="44"/>
        </w:rPr>
        <w:t>实验报告</w:t>
      </w:r>
    </w:p>
    <w:p w14:paraId="7D2605AF" w14:textId="77777777" w:rsidR="00E374EB" w:rsidRDefault="00E374EB"/>
    <w:p w14:paraId="36B4FE6A" w14:textId="77777777" w:rsidR="00E374EB" w:rsidRDefault="00E374EB"/>
    <w:p w14:paraId="3D33007C" w14:textId="77777777" w:rsidR="001871E9" w:rsidRPr="00E374EB" w:rsidRDefault="001871E9" w:rsidP="001871E9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033AA" wp14:editId="0E2AC89E">
                <wp:simplePos x="0" y="0"/>
                <wp:positionH relativeFrom="column">
                  <wp:posOffset>971551</wp:posOffset>
                </wp:positionH>
                <wp:positionV relativeFrom="paragraph">
                  <wp:posOffset>314325</wp:posOffset>
                </wp:positionV>
                <wp:extent cx="409575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1DB2A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24.75pt" to="39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 w:rsidRPr="00E374EB">
        <w:rPr>
          <w:rFonts w:asciiTheme="minorEastAsia" w:hAnsiTheme="minorEastAsia"/>
          <w:sz w:val="30"/>
          <w:szCs w:val="30"/>
        </w:rPr>
        <w:t>课程名称：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        </w:t>
      </w:r>
      <w:r>
        <w:rPr>
          <w:rFonts w:asciiTheme="minorEastAsia" w:hAnsiTheme="minorEastAsia" w:hint="eastAsia"/>
          <w:sz w:val="30"/>
          <w:szCs w:val="30"/>
        </w:rPr>
        <w:t>算法分析与设计</w:t>
      </w:r>
    </w:p>
    <w:p w14:paraId="68A67328" w14:textId="77777777" w:rsidR="001871E9" w:rsidRPr="00E374EB" w:rsidRDefault="001871E9" w:rsidP="001871E9">
      <w:pPr>
        <w:rPr>
          <w:rFonts w:asciiTheme="minorEastAsia" w:hAnsiTheme="minorEastAsia"/>
          <w:sz w:val="30"/>
          <w:szCs w:val="30"/>
        </w:rPr>
      </w:pPr>
    </w:p>
    <w:p w14:paraId="549CA4C4" w14:textId="77777777" w:rsidR="001871E9" w:rsidRPr="00E374EB" w:rsidRDefault="001871E9" w:rsidP="001871E9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F104B" wp14:editId="4C00DE3E">
                <wp:simplePos x="0" y="0"/>
                <wp:positionH relativeFrom="margin">
                  <wp:posOffset>4019550</wp:posOffset>
                </wp:positionH>
                <wp:positionV relativeFrom="paragraph">
                  <wp:posOffset>331471</wp:posOffset>
                </wp:positionV>
                <wp:extent cx="571500" cy="0"/>
                <wp:effectExtent l="0" t="0" r="1905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4BACD" id="直接连接符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6.5pt,26.1pt" to="361.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AD7EC" wp14:editId="301A6C0D">
                <wp:simplePos x="0" y="0"/>
                <wp:positionH relativeFrom="margin">
                  <wp:posOffset>2438400</wp:posOffset>
                </wp:positionH>
                <wp:positionV relativeFrom="paragraph">
                  <wp:posOffset>321944</wp:posOffset>
                </wp:positionV>
                <wp:extent cx="809625" cy="0"/>
                <wp:effectExtent l="0" t="0" r="28575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CABCD" id="直接连接符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2pt,25.35pt" to="255.7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FF71C" wp14:editId="79A78C1D">
                <wp:simplePos x="0" y="0"/>
                <wp:positionH relativeFrom="margin">
                  <wp:posOffset>942975</wp:posOffset>
                </wp:positionH>
                <wp:positionV relativeFrom="paragraph">
                  <wp:posOffset>331469</wp:posOffset>
                </wp:positionV>
                <wp:extent cx="1123950" cy="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CC9E9" id="直接连接符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25pt,26.1pt" to="162.7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E374EB">
        <w:rPr>
          <w:rFonts w:asciiTheme="minorEastAsia" w:hAnsiTheme="minorEastAsia"/>
          <w:sz w:val="30"/>
          <w:szCs w:val="30"/>
        </w:rPr>
        <w:t>开课学期：</w:t>
      </w:r>
      <w:r w:rsidRPr="00E374EB">
        <w:rPr>
          <w:rFonts w:asciiTheme="minorEastAsia" w:hAnsiTheme="minorEastAsia" w:hint="eastAsia"/>
          <w:sz w:val="30"/>
          <w:szCs w:val="30"/>
        </w:rPr>
        <w:t xml:space="preserve">   </w:t>
      </w:r>
      <w:r>
        <w:rPr>
          <w:rFonts w:asciiTheme="minorEastAsia" w:hAnsiTheme="minorEastAsia"/>
          <w:sz w:val="30"/>
          <w:szCs w:val="30"/>
        </w:rPr>
        <w:t xml:space="preserve"> 2020 </w:t>
      </w:r>
      <w:r w:rsidRPr="00E374EB"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asciiTheme="minorEastAsia" w:hAnsiTheme="minorEastAsia"/>
          <w:sz w:val="30"/>
          <w:szCs w:val="30"/>
        </w:rPr>
        <w:t xml:space="preserve"> </w:t>
      </w:r>
      <w:r w:rsidRPr="00E374EB">
        <w:rPr>
          <w:rFonts w:asciiTheme="minorEastAsia" w:hAnsiTheme="minorEastAsia" w:hint="eastAsia"/>
          <w:sz w:val="30"/>
          <w:szCs w:val="30"/>
        </w:rPr>
        <w:t xml:space="preserve"> 至 </w:t>
      </w:r>
      <w:r>
        <w:rPr>
          <w:rFonts w:asciiTheme="minorEastAsia" w:hAnsiTheme="minorEastAsia"/>
          <w:sz w:val="30"/>
          <w:szCs w:val="30"/>
        </w:rPr>
        <w:t xml:space="preserve">   2021 </w:t>
      </w:r>
      <w:r w:rsidRPr="00E374EB">
        <w:rPr>
          <w:rFonts w:asciiTheme="minorEastAsia" w:hAnsiTheme="minorEastAsia" w:hint="eastAsia"/>
          <w:sz w:val="30"/>
          <w:szCs w:val="30"/>
        </w:rPr>
        <w:t xml:space="preserve">  学年</w:t>
      </w:r>
      <w:r>
        <w:rPr>
          <w:rFonts w:asciiTheme="minorEastAsia" w:hAnsiTheme="minorEastAsia"/>
          <w:sz w:val="30"/>
          <w:szCs w:val="30"/>
        </w:rPr>
        <w:t xml:space="preserve"> </w:t>
      </w:r>
      <w:r w:rsidRPr="00E374EB">
        <w:rPr>
          <w:rFonts w:asciiTheme="minorEastAsia" w:hAnsiTheme="minorEastAsia" w:hint="eastAsia"/>
          <w:sz w:val="30"/>
          <w:szCs w:val="30"/>
        </w:rPr>
        <w:t xml:space="preserve">第 </w:t>
      </w:r>
      <w:r>
        <w:rPr>
          <w:rFonts w:asciiTheme="minorEastAsia" w:hAnsiTheme="minorEastAsia"/>
          <w:sz w:val="30"/>
          <w:szCs w:val="30"/>
        </w:rPr>
        <w:t xml:space="preserve"> </w:t>
      </w:r>
      <w:proofErr w:type="gramStart"/>
      <w:r>
        <w:rPr>
          <w:rFonts w:asciiTheme="minorEastAsia" w:hAnsiTheme="minorEastAsia" w:hint="eastAsia"/>
          <w:sz w:val="30"/>
          <w:szCs w:val="30"/>
        </w:rPr>
        <w:t>一</w:t>
      </w:r>
      <w:proofErr w:type="gramEnd"/>
      <w:r w:rsidRPr="00E374EB">
        <w:rPr>
          <w:rFonts w:asciiTheme="minorEastAsia" w:hAnsiTheme="minorEastAsia" w:hint="eastAsia"/>
          <w:sz w:val="30"/>
          <w:szCs w:val="30"/>
        </w:rPr>
        <w:t xml:space="preserve">  学期</w:t>
      </w:r>
    </w:p>
    <w:p w14:paraId="1869C7E0" w14:textId="77777777" w:rsidR="001871E9" w:rsidRPr="00E374EB" w:rsidRDefault="001871E9" w:rsidP="001871E9">
      <w:pPr>
        <w:rPr>
          <w:rFonts w:asciiTheme="minorEastAsia" w:hAnsiTheme="minorEastAsia"/>
          <w:sz w:val="30"/>
          <w:szCs w:val="30"/>
        </w:rPr>
      </w:pPr>
    </w:p>
    <w:p w14:paraId="2D259998" w14:textId="77777777" w:rsidR="001871E9" w:rsidRPr="00E374EB" w:rsidRDefault="001871E9" w:rsidP="001871E9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B7356A" wp14:editId="2E88F2B5">
                <wp:simplePos x="0" y="0"/>
                <wp:positionH relativeFrom="column">
                  <wp:posOffset>3162300</wp:posOffset>
                </wp:positionH>
                <wp:positionV relativeFrom="paragraph">
                  <wp:posOffset>320040</wp:posOffset>
                </wp:positionV>
                <wp:extent cx="1571625" cy="0"/>
                <wp:effectExtent l="0" t="0" r="2857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67DBB" id="直接连接符 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25.2pt" to="372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3E35E" wp14:editId="19C67048">
                <wp:simplePos x="0" y="0"/>
                <wp:positionH relativeFrom="column">
                  <wp:posOffset>533400</wp:posOffset>
                </wp:positionH>
                <wp:positionV relativeFrom="paragraph">
                  <wp:posOffset>300990</wp:posOffset>
                </wp:positionV>
                <wp:extent cx="1571625" cy="0"/>
                <wp:effectExtent l="0" t="0" r="2857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68A97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23.7pt" to="165.7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Pr="00E374EB">
        <w:rPr>
          <w:rFonts w:asciiTheme="minorEastAsia" w:hAnsiTheme="minorEastAsia"/>
          <w:sz w:val="30"/>
          <w:szCs w:val="30"/>
        </w:rPr>
        <w:t>专业</w:t>
      </w:r>
      <w:r>
        <w:rPr>
          <w:rFonts w:asciiTheme="minorEastAsia" w:hAnsiTheme="minorEastAsia"/>
          <w:sz w:val="30"/>
          <w:szCs w:val="30"/>
        </w:rPr>
        <w:t>：</w:t>
      </w:r>
      <w:r w:rsidRPr="00E374EB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</w:t>
      </w:r>
      <w:r w:rsidRPr="00E374EB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 xml:space="preserve">软件工程 </w:t>
      </w:r>
      <w:r>
        <w:rPr>
          <w:rFonts w:asciiTheme="minorEastAsia" w:hAnsiTheme="minorEastAsia"/>
          <w:sz w:val="30"/>
          <w:szCs w:val="30"/>
        </w:rPr>
        <w:t xml:space="preserve"> </w:t>
      </w:r>
      <w:r w:rsidRPr="00E374EB">
        <w:rPr>
          <w:rFonts w:asciiTheme="minorEastAsia" w:hAnsiTheme="minorEastAsia" w:hint="eastAsia"/>
          <w:sz w:val="30"/>
          <w:szCs w:val="30"/>
        </w:rPr>
        <w:t xml:space="preserve">    年级班级</w:t>
      </w:r>
      <w:r>
        <w:rPr>
          <w:rFonts w:asciiTheme="minorEastAsia" w:hAnsiTheme="minorEastAsia" w:hint="eastAsia"/>
          <w:sz w:val="30"/>
          <w:szCs w:val="30"/>
        </w:rPr>
        <w:t xml:space="preserve">： </w:t>
      </w:r>
      <w:r>
        <w:rPr>
          <w:rFonts w:asciiTheme="minorEastAsia" w:hAnsiTheme="minorEastAsia"/>
          <w:sz w:val="30"/>
          <w:szCs w:val="30"/>
        </w:rPr>
        <w:t xml:space="preserve">    1</w:t>
      </w:r>
      <w:r>
        <w:rPr>
          <w:rFonts w:asciiTheme="minorEastAsia" w:hAnsiTheme="minorEastAsia" w:hint="eastAsia"/>
          <w:sz w:val="30"/>
          <w:szCs w:val="30"/>
        </w:rPr>
        <w:t>班</w:t>
      </w:r>
    </w:p>
    <w:p w14:paraId="16821F0F" w14:textId="77777777" w:rsidR="001871E9" w:rsidRPr="00E374EB" w:rsidRDefault="001871E9" w:rsidP="001871E9">
      <w:pPr>
        <w:rPr>
          <w:rFonts w:asciiTheme="minorEastAsia" w:hAnsiTheme="minorEastAsia"/>
          <w:sz w:val="30"/>
          <w:szCs w:val="30"/>
        </w:rPr>
      </w:pPr>
    </w:p>
    <w:p w14:paraId="18EE36D4" w14:textId="77777777" w:rsidR="001871E9" w:rsidRPr="00E374EB" w:rsidRDefault="001871E9" w:rsidP="001871E9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E398B" wp14:editId="3E827CF6">
                <wp:simplePos x="0" y="0"/>
                <wp:positionH relativeFrom="column">
                  <wp:posOffset>847725</wp:posOffset>
                </wp:positionH>
                <wp:positionV relativeFrom="paragraph">
                  <wp:posOffset>318135</wp:posOffset>
                </wp:positionV>
                <wp:extent cx="1571625" cy="0"/>
                <wp:effectExtent l="0" t="0" r="2857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9DC4F" id="直接连接符 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25.05pt" to="190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00BFC3" wp14:editId="4AC95FE0">
                <wp:simplePos x="0" y="0"/>
                <wp:positionH relativeFrom="column">
                  <wp:posOffset>3200400</wp:posOffset>
                </wp:positionH>
                <wp:positionV relativeFrom="paragraph">
                  <wp:posOffset>318135</wp:posOffset>
                </wp:positionV>
                <wp:extent cx="1571625" cy="0"/>
                <wp:effectExtent l="0" t="0" r="28575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FCEF4" id="直接连接符 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25.05pt" to="375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Pr="00E374EB">
        <w:rPr>
          <w:rFonts w:asciiTheme="minorEastAsia" w:hAnsiTheme="minorEastAsia"/>
          <w:sz w:val="30"/>
          <w:szCs w:val="30"/>
        </w:rPr>
        <w:t>学生姓名</w:t>
      </w:r>
      <w:r>
        <w:rPr>
          <w:rFonts w:asciiTheme="minorEastAsia" w:hAnsiTheme="minorEastAsia"/>
          <w:sz w:val="30"/>
          <w:szCs w:val="30"/>
        </w:rPr>
        <w:t>：</w:t>
      </w:r>
      <w:r w:rsidRPr="00E374EB">
        <w:rPr>
          <w:rFonts w:asciiTheme="minorEastAsia" w:hAnsiTheme="minorEastAsia" w:hint="eastAsia"/>
          <w:sz w:val="30"/>
          <w:szCs w:val="30"/>
        </w:rPr>
        <w:t xml:space="preserve">   </w:t>
      </w:r>
      <w:r>
        <w:rPr>
          <w:rFonts w:asciiTheme="minorEastAsia" w:hAnsiTheme="minorEastAsia" w:hint="eastAsia"/>
          <w:sz w:val="30"/>
          <w:szCs w:val="30"/>
        </w:rPr>
        <w:t>宋行健</w:t>
      </w:r>
      <w:r w:rsidRPr="00E374EB">
        <w:rPr>
          <w:rFonts w:asciiTheme="minorEastAsia" w:hAnsiTheme="minorEastAsia" w:hint="eastAsia"/>
          <w:sz w:val="30"/>
          <w:szCs w:val="30"/>
        </w:rPr>
        <w:t xml:space="preserve">       学号</w:t>
      </w:r>
      <w:r>
        <w:rPr>
          <w:rFonts w:asciiTheme="minorEastAsia" w:hAnsiTheme="minorEastAsia" w:hint="eastAsia"/>
          <w:sz w:val="30"/>
          <w:szCs w:val="30"/>
        </w:rPr>
        <w:t xml:space="preserve">： </w:t>
      </w:r>
      <w:r>
        <w:rPr>
          <w:rFonts w:asciiTheme="minorEastAsia" w:hAnsiTheme="minorEastAsia"/>
          <w:sz w:val="30"/>
          <w:szCs w:val="30"/>
        </w:rPr>
        <w:t xml:space="preserve"> 222018321062006</w:t>
      </w:r>
    </w:p>
    <w:p w14:paraId="05BA1539" w14:textId="77777777" w:rsidR="001871E9" w:rsidRPr="00E374EB" w:rsidRDefault="001871E9" w:rsidP="001871E9">
      <w:pPr>
        <w:rPr>
          <w:rFonts w:asciiTheme="minorEastAsia" w:hAnsiTheme="minorEastAsia"/>
          <w:sz w:val="30"/>
          <w:szCs w:val="30"/>
        </w:rPr>
      </w:pPr>
    </w:p>
    <w:p w14:paraId="4ECCD3A5" w14:textId="77777777" w:rsidR="001871E9" w:rsidRPr="00E374EB" w:rsidRDefault="001871E9" w:rsidP="001871E9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6FEB85" wp14:editId="22AB0A4F">
                <wp:simplePos x="0" y="0"/>
                <wp:positionH relativeFrom="column">
                  <wp:posOffset>790575</wp:posOffset>
                </wp:positionH>
                <wp:positionV relativeFrom="paragraph">
                  <wp:posOffset>335280</wp:posOffset>
                </wp:positionV>
                <wp:extent cx="4095750" cy="0"/>
                <wp:effectExtent l="0" t="0" r="1905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C9946" id="直接连接符 10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26.4pt" to="384.7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  <w:r w:rsidRPr="00E374EB">
        <w:rPr>
          <w:rFonts w:asciiTheme="minorEastAsia" w:hAnsiTheme="minorEastAsia"/>
          <w:sz w:val="30"/>
          <w:szCs w:val="30"/>
        </w:rPr>
        <w:t>实验教师</w:t>
      </w:r>
      <w:r>
        <w:rPr>
          <w:rFonts w:asciiTheme="minorEastAsia" w:hAnsiTheme="minorEastAsia"/>
          <w:sz w:val="30"/>
          <w:szCs w:val="30"/>
        </w:rPr>
        <w:t>：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/>
          <w:sz w:val="30"/>
          <w:szCs w:val="30"/>
        </w:rPr>
        <w:t xml:space="preserve">             </w:t>
      </w:r>
      <w:proofErr w:type="gramStart"/>
      <w:r>
        <w:rPr>
          <w:rFonts w:asciiTheme="minorEastAsia" w:hAnsiTheme="minorEastAsia" w:hint="eastAsia"/>
          <w:sz w:val="30"/>
          <w:szCs w:val="30"/>
        </w:rPr>
        <w:t>曹严元</w:t>
      </w:r>
      <w:proofErr w:type="gramEnd"/>
    </w:p>
    <w:p w14:paraId="50E6D665" w14:textId="77777777" w:rsidR="00E374EB" w:rsidRPr="001871E9" w:rsidRDefault="00E374EB">
      <w:pPr>
        <w:rPr>
          <w:rFonts w:asciiTheme="minorEastAsia" w:hAnsiTheme="minorEastAsia"/>
          <w:sz w:val="30"/>
          <w:szCs w:val="30"/>
        </w:rPr>
      </w:pPr>
    </w:p>
    <w:p w14:paraId="42BBBFC7" w14:textId="77777777" w:rsidR="00E374EB" w:rsidRPr="00E374EB" w:rsidRDefault="00E374EB">
      <w:pPr>
        <w:rPr>
          <w:rFonts w:asciiTheme="minorEastAsia" w:hAnsiTheme="minorEastAsia"/>
          <w:sz w:val="30"/>
          <w:szCs w:val="30"/>
        </w:rPr>
      </w:pPr>
    </w:p>
    <w:p w14:paraId="37B8FC07" w14:textId="77777777" w:rsidR="00E374EB" w:rsidRPr="00E374EB" w:rsidRDefault="00E374EB">
      <w:pPr>
        <w:rPr>
          <w:rFonts w:asciiTheme="minorEastAsia" w:hAnsiTheme="minorEastAsia"/>
          <w:sz w:val="30"/>
          <w:szCs w:val="30"/>
        </w:rPr>
      </w:pPr>
    </w:p>
    <w:p w14:paraId="4EA95E00" w14:textId="77777777" w:rsidR="00E374EB" w:rsidRDefault="00E374EB" w:rsidP="00E374EB">
      <w:pPr>
        <w:jc w:val="center"/>
        <w:rPr>
          <w:rFonts w:asciiTheme="minorEastAsia" w:hAnsiTheme="minorEastAsia"/>
          <w:sz w:val="30"/>
          <w:szCs w:val="30"/>
        </w:rPr>
      </w:pPr>
      <w:r w:rsidRPr="00E374EB">
        <w:rPr>
          <w:rFonts w:asciiTheme="minorEastAsia" w:hAnsiTheme="minorEastAsia"/>
          <w:sz w:val="30"/>
          <w:szCs w:val="30"/>
        </w:rPr>
        <w:t>计算机与信息科学学院</w:t>
      </w:r>
      <w:r w:rsidRPr="00E374EB">
        <w:rPr>
          <w:rFonts w:asciiTheme="minorEastAsia" w:hAnsiTheme="minorEastAsia" w:hint="eastAsia"/>
          <w:sz w:val="30"/>
          <w:szCs w:val="30"/>
        </w:rPr>
        <w:t xml:space="preserve"> 软件学院</w:t>
      </w:r>
    </w:p>
    <w:p w14:paraId="52880E73" w14:textId="77777777" w:rsidR="00EE43B8" w:rsidRDefault="00EE43B8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br w:type="page"/>
      </w: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982"/>
        <w:gridCol w:w="741"/>
        <w:gridCol w:w="2353"/>
        <w:gridCol w:w="1121"/>
        <w:gridCol w:w="298"/>
        <w:gridCol w:w="2721"/>
      </w:tblGrid>
      <w:tr w:rsidR="00EE43B8" w14:paraId="280B4A57" w14:textId="77777777" w:rsidTr="00000488">
        <w:trPr>
          <w:trHeight w:val="405"/>
        </w:trPr>
        <w:tc>
          <w:tcPr>
            <w:tcW w:w="1541" w:type="dxa"/>
            <w:gridSpan w:val="2"/>
          </w:tcPr>
          <w:p w14:paraId="489F338F" w14:textId="77777777" w:rsidR="00EE43B8" w:rsidRPr="00EE43B8" w:rsidRDefault="00EE43B8" w:rsidP="00EE43B8">
            <w:pPr>
              <w:jc w:val="left"/>
              <w:rPr>
                <w:rFonts w:ascii="黑体" w:eastAsia="黑体" w:hAnsi="黑体"/>
                <w:szCs w:val="21"/>
              </w:rPr>
            </w:pPr>
            <w:r w:rsidRPr="00EE43B8">
              <w:rPr>
                <w:rFonts w:ascii="黑体" w:eastAsia="黑体" w:hAnsi="黑体" w:hint="eastAsia"/>
                <w:szCs w:val="21"/>
              </w:rPr>
              <w:lastRenderedPageBreak/>
              <w:t>实验项目名称</w:t>
            </w:r>
          </w:p>
        </w:tc>
        <w:tc>
          <w:tcPr>
            <w:tcW w:w="6675" w:type="dxa"/>
            <w:gridSpan w:val="4"/>
          </w:tcPr>
          <w:p w14:paraId="1E89D05D" w14:textId="0F3734EC" w:rsidR="00EE43B8" w:rsidRPr="00EE43B8" w:rsidRDefault="00F049B4" w:rsidP="00EE43B8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回溯算法</w:t>
            </w:r>
            <w:r w:rsidR="00F43165">
              <w:rPr>
                <w:rFonts w:ascii="黑体" w:eastAsia="黑体" w:hAnsi="黑体" w:hint="eastAsia"/>
                <w:szCs w:val="21"/>
              </w:rPr>
              <w:t>——n皇后问题和旅行售货员问题</w:t>
            </w:r>
          </w:p>
        </w:tc>
      </w:tr>
      <w:tr w:rsidR="00E357C8" w14:paraId="1EF21D38" w14:textId="77777777" w:rsidTr="00000488">
        <w:trPr>
          <w:trHeight w:val="294"/>
        </w:trPr>
        <w:tc>
          <w:tcPr>
            <w:tcW w:w="1541" w:type="dxa"/>
            <w:gridSpan w:val="2"/>
          </w:tcPr>
          <w:p w14:paraId="542FBB2E" w14:textId="77777777" w:rsidR="00EE43B8" w:rsidRPr="00EE43B8" w:rsidRDefault="00EE43B8" w:rsidP="00EE43B8">
            <w:pPr>
              <w:jc w:val="left"/>
              <w:rPr>
                <w:rFonts w:ascii="黑体" w:eastAsia="黑体" w:hAnsi="黑体"/>
                <w:szCs w:val="21"/>
              </w:rPr>
            </w:pPr>
            <w:r w:rsidRPr="00EE43B8">
              <w:rPr>
                <w:rFonts w:ascii="黑体" w:eastAsia="黑体" w:hAnsi="黑体"/>
                <w:szCs w:val="21"/>
              </w:rPr>
              <w:t>实验时间</w:t>
            </w:r>
          </w:p>
        </w:tc>
        <w:tc>
          <w:tcPr>
            <w:tcW w:w="2385" w:type="dxa"/>
          </w:tcPr>
          <w:p w14:paraId="462CA9CE" w14:textId="1DBF5BD0" w:rsidR="00EE43B8" w:rsidRPr="00EE43B8" w:rsidRDefault="00DF6C42" w:rsidP="00EE43B8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2020</w:t>
            </w:r>
            <w:r w:rsidR="00EE43B8" w:rsidRPr="00EE43B8">
              <w:rPr>
                <w:rFonts w:ascii="黑体" w:eastAsia="黑体" w:hAnsi="黑体" w:hint="eastAsia"/>
                <w:szCs w:val="21"/>
              </w:rPr>
              <w:t>年</w:t>
            </w:r>
            <w:r w:rsidR="00D74A4A">
              <w:rPr>
                <w:rFonts w:ascii="黑体" w:eastAsia="黑体" w:hAnsi="黑体" w:hint="eastAsia"/>
                <w:szCs w:val="21"/>
              </w:rPr>
              <w:t>1</w:t>
            </w:r>
            <w:r w:rsidR="00F049B4">
              <w:rPr>
                <w:rFonts w:ascii="黑体" w:eastAsia="黑体" w:hAnsi="黑体"/>
                <w:szCs w:val="21"/>
              </w:rPr>
              <w:t>2</w:t>
            </w:r>
            <w:r w:rsidR="00EE43B8" w:rsidRPr="00EE43B8">
              <w:rPr>
                <w:rFonts w:ascii="黑体" w:eastAsia="黑体" w:hAnsi="黑体" w:hint="eastAsia"/>
                <w:szCs w:val="21"/>
              </w:rPr>
              <w:t>月</w:t>
            </w:r>
            <w:r w:rsidR="00F049B4">
              <w:rPr>
                <w:rFonts w:ascii="黑体" w:eastAsia="黑体" w:hAnsi="黑体" w:hint="eastAsia"/>
                <w:szCs w:val="21"/>
              </w:rPr>
              <w:t>8</w:t>
            </w:r>
            <w:r w:rsidR="00EE43B8" w:rsidRPr="00EE43B8">
              <w:rPr>
                <w:rFonts w:ascii="黑体" w:eastAsia="黑体" w:hAnsi="黑体" w:hint="eastAsia"/>
                <w:szCs w:val="21"/>
              </w:rPr>
              <w:t>日</w:t>
            </w:r>
          </w:p>
        </w:tc>
        <w:tc>
          <w:tcPr>
            <w:tcW w:w="1266" w:type="dxa"/>
            <w:gridSpan w:val="2"/>
          </w:tcPr>
          <w:p w14:paraId="3A7B125D" w14:textId="77777777" w:rsidR="00EE43B8" w:rsidRPr="00EE43B8" w:rsidRDefault="00EE43B8" w:rsidP="00EE43B8">
            <w:pPr>
              <w:jc w:val="left"/>
              <w:rPr>
                <w:rFonts w:ascii="黑体" w:eastAsia="黑体" w:hAnsi="黑体"/>
                <w:szCs w:val="21"/>
              </w:rPr>
            </w:pPr>
            <w:r w:rsidRPr="00EE43B8">
              <w:rPr>
                <w:rFonts w:ascii="黑体" w:eastAsia="黑体" w:hAnsi="黑体"/>
                <w:szCs w:val="21"/>
              </w:rPr>
              <w:t>实验类型</w:t>
            </w:r>
          </w:p>
        </w:tc>
        <w:tc>
          <w:tcPr>
            <w:tcW w:w="3024" w:type="dxa"/>
          </w:tcPr>
          <w:p w14:paraId="1E7C3B0D" w14:textId="1BFC93D6" w:rsidR="00EE43B8" w:rsidRPr="00EE43B8" w:rsidRDefault="00EE43B8" w:rsidP="00EE43B8">
            <w:pPr>
              <w:jc w:val="left"/>
              <w:rPr>
                <w:rFonts w:ascii="黑体" w:eastAsia="黑体" w:hAnsi="黑体"/>
                <w:szCs w:val="21"/>
              </w:rPr>
            </w:pPr>
            <w:r w:rsidRPr="00EE43B8">
              <w:rPr>
                <w:rFonts w:ascii="黑体" w:eastAsia="黑体" w:hAnsi="黑体" w:hint="eastAsia"/>
                <w:szCs w:val="21"/>
              </w:rPr>
              <w:t>□</w:t>
            </w:r>
            <w:r w:rsidRPr="00EE43B8">
              <w:rPr>
                <w:rFonts w:ascii="黑体" w:eastAsia="黑体" w:hAnsi="黑体"/>
                <w:szCs w:val="21"/>
              </w:rPr>
              <w:t>验证性</w:t>
            </w:r>
            <w:r w:rsidR="00DF6C42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DF6C42">
              <w:rPr>
                <w:rFonts w:ascii="黑体" w:eastAsia="黑体" w:hAnsi="黑体"/>
                <w:szCs w:val="21"/>
              </w:rPr>
              <w:fldChar w:fldCharType="begin"/>
            </w:r>
            <w:r w:rsidR="00DF6C42">
              <w:rPr>
                <w:rFonts w:ascii="黑体" w:eastAsia="黑体" w:hAnsi="黑体"/>
                <w:szCs w:val="21"/>
              </w:rPr>
              <w:instrText xml:space="preserve"> </w:instrText>
            </w:r>
            <w:r w:rsidR="00DF6C42">
              <w:rPr>
                <w:rFonts w:ascii="黑体" w:eastAsia="黑体" w:hAnsi="黑体" w:hint="eastAsia"/>
                <w:szCs w:val="21"/>
              </w:rPr>
              <w:instrText>eq \o\ac(□,√)</w:instrText>
            </w:r>
            <w:r w:rsidR="00DF6C42">
              <w:rPr>
                <w:rFonts w:ascii="黑体" w:eastAsia="黑体" w:hAnsi="黑体"/>
                <w:szCs w:val="21"/>
              </w:rPr>
              <w:fldChar w:fldCharType="end"/>
            </w:r>
            <w:r w:rsidRPr="00EE43B8">
              <w:rPr>
                <w:rFonts w:ascii="黑体" w:eastAsia="黑体" w:hAnsi="黑体"/>
                <w:szCs w:val="21"/>
              </w:rPr>
              <w:t>设计性</w:t>
            </w:r>
            <w:r w:rsidRPr="00EE43B8">
              <w:rPr>
                <w:rFonts w:ascii="黑体" w:eastAsia="黑体" w:hAnsi="黑体" w:hint="eastAsia"/>
                <w:szCs w:val="21"/>
              </w:rPr>
              <w:t xml:space="preserve"> □</w:t>
            </w:r>
            <w:r w:rsidRPr="00EE43B8">
              <w:rPr>
                <w:rFonts w:ascii="黑体" w:eastAsia="黑体" w:hAnsi="黑体"/>
                <w:szCs w:val="21"/>
              </w:rPr>
              <w:t>综合性</w:t>
            </w:r>
          </w:p>
        </w:tc>
      </w:tr>
      <w:tr w:rsidR="00EE43B8" w14:paraId="321589E0" w14:textId="77777777" w:rsidTr="00B21999">
        <w:trPr>
          <w:trHeight w:val="6551"/>
        </w:trPr>
        <w:tc>
          <w:tcPr>
            <w:tcW w:w="8216" w:type="dxa"/>
            <w:gridSpan w:val="6"/>
            <w:tcBorders>
              <w:bottom w:val="single" w:sz="4" w:space="0" w:color="auto"/>
            </w:tcBorders>
          </w:tcPr>
          <w:p w14:paraId="4957A95C" w14:textId="77777777" w:rsidR="00EE43B8" w:rsidRPr="00EE43B8" w:rsidRDefault="00EE43B8" w:rsidP="00EE43B8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F66034B" w14:textId="3D13F15F" w:rsidR="00EE43B8" w:rsidRPr="007420AD" w:rsidRDefault="00EE43B8" w:rsidP="00EE43B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EE43B8">
              <w:rPr>
                <w:rFonts w:ascii="黑体" w:eastAsia="黑体" w:hAnsi="黑体"/>
                <w:sz w:val="24"/>
                <w:szCs w:val="24"/>
              </w:rPr>
              <w:t>一、实验目的</w:t>
            </w:r>
          </w:p>
          <w:p w14:paraId="4E40F189" w14:textId="0AAEE6F7" w:rsidR="00F049B4" w:rsidRDefault="00D97FC1" w:rsidP="00F049B4">
            <w:pPr>
              <w:pStyle w:val="a4"/>
              <w:numPr>
                <w:ilvl w:val="0"/>
                <w:numId w:val="15"/>
              </w:numPr>
              <w:snapToGri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掌</w:t>
            </w:r>
            <w:r w:rsidR="00F049B4">
              <w:rPr>
                <w:rFonts w:hint="eastAsia"/>
                <w:sz w:val="21"/>
                <w:szCs w:val="21"/>
              </w:rPr>
              <w:t>握回溯法的基本思想方法；</w:t>
            </w:r>
          </w:p>
          <w:p w14:paraId="2C7EF92D" w14:textId="77777777" w:rsidR="00F049B4" w:rsidRDefault="00F049B4" w:rsidP="00F049B4">
            <w:pPr>
              <w:pStyle w:val="a4"/>
              <w:numPr>
                <w:ilvl w:val="0"/>
                <w:numId w:val="15"/>
              </w:numPr>
              <w:tabs>
                <w:tab w:val="left" w:pos="780"/>
                <w:tab w:val="left" w:pos="1620"/>
              </w:tabs>
              <w:snapToGri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了解适用于用回溯法求解的问题类型，并能设计相应回溯法算法；</w:t>
            </w:r>
          </w:p>
          <w:p w14:paraId="69730035" w14:textId="1E29F61C" w:rsidR="00EE43B8" w:rsidRDefault="00F049B4" w:rsidP="00F049B4">
            <w:pPr>
              <w:pStyle w:val="a4"/>
              <w:numPr>
                <w:ilvl w:val="0"/>
                <w:numId w:val="15"/>
              </w:numPr>
              <w:tabs>
                <w:tab w:val="left" w:pos="1620"/>
              </w:tabs>
              <w:snapToGri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掌握回溯法算法复杂性分析方法，分析问题复杂性</w:t>
            </w:r>
            <w:r w:rsidR="00D97FC1">
              <w:rPr>
                <w:rFonts w:hint="eastAsia"/>
                <w:sz w:val="21"/>
                <w:szCs w:val="21"/>
              </w:rPr>
              <w:t>。</w:t>
            </w:r>
          </w:p>
          <w:p w14:paraId="34F8E48A" w14:textId="77777777" w:rsidR="00D97FC1" w:rsidRPr="00D97FC1" w:rsidRDefault="00D97FC1" w:rsidP="00D97FC1">
            <w:pPr>
              <w:pStyle w:val="a4"/>
              <w:tabs>
                <w:tab w:val="left" w:pos="780"/>
                <w:tab w:val="left" w:pos="1620"/>
              </w:tabs>
              <w:snapToGrid w:val="0"/>
              <w:spacing w:line="360" w:lineRule="auto"/>
              <w:ind w:left="420"/>
              <w:rPr>
                <w:sz w:val="21"/>
                <w:szCs w:val="21"/>
              </w:rPr>
            </w:pPr>
          </w:p>
          <w:p w14:paraId="3C63EE5D" w14:textId="37DD6537" w:rsidR="00EE43B8" w:rsidRPr="00EE43B8" w:rsidRDefault="00000488" w:rsidP="00EE43B8">
            <w:pPr>
              <w:jc w:val="left"/>
              <w:rPr>
                <w:rFonts w:asciiTheme="minorEastAsia" w:hAnsiTheme="minorEastAsia"/>
                <w:szCs w:val="21"/>
              </w:rPr>
            </w:pPr>
            <w:r w:rsidRPr="00000488">
              <w:rPr>
                <w:rFonts w:ascii="黑体" w:eastAsia="黑体" w:hAnsi="黑体"/>
                <w:sz w:val="24"/>
                <w:szCs w:val="24"/>
              </w:rPr>
              <w:t>二、实验要求</w:t>
            </w:r>
          </w:p>
          <w:p w14:paraId="420C91CE" w14:textId="29E68BAA" w:rsidR="00D97FC1" w:rsidRDefault="00D97FC1" w:rsidP="00D97FC1">
            <w:pPr>
              <w:pStyle w:val="a4"/>
              <w:numPr>
                <w:ilvl w:val="0"/>
                <w:numId w:val="11"/>
              </w:numPr>
              <w:tabs>
                <w:tab w:val="left" w:pos="180"/>
                <w:tab w:val="left" w:pos="780"/>
              </w:tabs>
              <w:snapToGri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习实验指导书及教材的有关内容，掌握</w:t>
            </w:r>
            <w:r w:rsidR="00EC081F">
              <w:rPr>
                <w:rFonts w:hint="eastAsia"/>
                <w:sz w:val="21"/>
                <w:szCs w:val="21"/>
              </w:rPr>
              <w:t>回溯法</w:t>
            </w:r>
            <w:r>
              <w:rPr>
                <w:rFonts w:hint="eastAsia"/>
                <w:sz w:val="21"/>
                <w:szCs w:val="21"/>
              </w:rPr>
              <w:t>的基本思想；</w:t>
            </w:r>
          </w:p>
          <w:p w14:paraId="77425DA8" w14:textId="77777777" w:rsidR="00D97FC1" w:rsidRDefault="00D97FC1" w:rsidP="00D97FC1">
            <w:pPr>
              <w:pStyle w:val="a4"/>
              <w:numPr>
                <w:ilvl w:val="0"/>
                <w:numId w:val="11"/>
              </w:numPr>
              <w:tabs>
                <w:tab w:val="left" w:pos="180"/>
                <w:tab w:val="left" w:pos="780"/>
              </w:tabs>
              <w:snapToGri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严格按照实验内容进行实验，培养良好的算法设计和编程的习惯；</w:t>
            </w:r>
          </w:p>
          <w:p w14:paraId="480FDD5B" w14:textId="77777777" w:rsidR="00D97FC1" w:rsidRDefault="00D97FC1" w:rsidP="00D97FC1">
            <w:pPr>
              <w:pStyle w:val="a4"/>
              <w:numPr>
                <w:ilvl w:val="0"/>
                <w:numId w:val="11"/>
              </w:numPr>
              <w:tabs>
                <w:tab w:val="left" w:pos="180"/>
                <w:tab w:val="left" w:pos="780"/>
              </w:tabs>
              <w:snapToGri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认真听讲，服从安排，独立思考并完成实验。</w:t>
            </w:r>
          </w:p>
          <w:p w14:paraId="2E3B4D52" w14:textId="5344D98B" w:rsidR="00EE43B8" w:rsidRPr="00D97FC1" w:rsidRDefault="00EE43B8" w:rsidP="00EE43B8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137566E" w14:textId="1DE47E34" w:rsidR="00071094" w:rsidRPr="00071094" w:rsidRDefault="00071094" w:rsidP="0007109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、</w:t>
            </w:r>
            <w:r w:rsidRPr="00071094">
              <w:rPr>
                <w:rFonts w:ascii="黑体" w:eastAsia="黑体" w:hAnsi="黑体" w:hint="eastAsia"/>
                <w:sz w:val="24"/>
                <w:szCs w:val="24"/>
              </w:rPr>
              <w:t xml:space="preserve">实验原理 </w:t>
            </w:r>
          </w:p>
          <w:p w14:paraId="75AC5496" w14:textId="3A857626" w:rsidR="00EC081F" w:rsidRDefault="00EC081F" w:rsidP="00EC081F">
            <w:pPr>
              <w:pStyle w:val="aa"/>
              <w:ind w:left="105" w:right="105" w:firstLine="420"/>
            </w:pPr>
            <w:r>
              <w:rPr>
                <w:rFonts w:hint="eastAsia"/>
              </w:rPr>
              <w:t>回溯法是最常用的解题方法，有“通用的解题法”之称。当要解决的问题有若干可行解时，则可以在包含问题所有解的空间树中，按深度优先的策略，从根节点出发搜索</w:t>
            </w:r>
            <w:proofErr w:type="gramStart"/>
            <w:r>
              <w:rPr>
                <w:rFonts w:hint="eastAsia"/>
              </w:rPr>
              <w:t>解空间树</w:t>
            </w:r>
            <w:proofErr w:type="gramEnd"/>
            <w:r>
              <w:rPr>
                <w:rFonts w:hint="eastAsia"/>
              </w:rPr>
              <w:t>。算法搜索</w:t>
            </w:r>
            <w:proofErr w:type="gramStart"/>
            <w:r>
              <w:rPr>
                <w:rFonts w:hint="eastAsia"/>
              </w:rPr>
              <w:t>至解空间树</w:t>
            </w:r>
            <w:proofErr w:type="gramEnd"/>
            <w:r>
              <w:rPr>
                <w:rFonts w:hint="eastAsia"/>
              </w:rPr>
              <w:t>的任一结点时，总是先判断该结点是否肯定不包含问题的解。如果肯定不包含，则跳过对以该结点为根的子树的搜索，继续查找该结点的兄弟结点，若它的兄弟结点都不包含问题的解，则返回其父结点——这个步骤称为回溯。否则进入一个可能包含解的子树，继续按深度优先的策略进行搜索。这种以深度优先的方式搜索问题的解的算法称为回溯法。它本质上是一种穷举法，但由于在搜索过程中不断略过某些显然不合适的子树，所以搜索的空间大大少于一般的穷举，故它适用于解一些组合数较大的问题。</w:t>
            </w:r>
          </w:p>
          <w:p w14:paraId="27DD8C6E" w14:textId="2934233F" w:rsidR="00EC081F" w:rsidRDefault="00EC081F" w:rsidP="00EC081F">
            <w:pPr>
              <w:pStyle w:val="a4"/>
              <w:snapToGrid w:val="0"/>
              <w:ind w:leftChars="50" w:left="105" w:rightChars="50" w:right="105"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溯法也可以形式化地描述如下：假设能够用</w:t>
            </w:r>
            <w:r>
              <w:rPr>
                <w:rFonts w:hint="eastAsia"/>
                <w:i/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元组</w:t>
            </w:r>
            <w:r>
              <w:rPr>
                <w:position w:val="-12"/>
                <w:sz w:val="21"/>
                <w:szCs w:val="21"/>
              </w:rPr>
              <w:object w:dxaOrig="1920" w:dyaOrig="360" w14:anchorId="33E4ED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7" type="#_x0000_t75" style="width:96.15pt;height:18.25pt;mso-position-horizontal-relative:page;mso-position-vertical-relative:page" o:ole="">
                  <v:imagedata r:id="rId9" o:title=""/>
                </v:shape>
                <o:OLEObject Type="Embed" ProgID="Equation.3" ShapeID="_x0000_i1147" DrawAspect="Content" ObjectID="_1669378978" r:id="rId10"/>
              </w:object>
            </w:r>
            <w:r>
              <w:rPr>
                <w:rFonts w:hint="eastAsia"/>
                <w:sz w:val="21"/>
                <w:szCs w:val="21"/>
              </w:rPr>
              <w:t>表示一个给定问题</w:t>
            </w:r>
            <w:r>
              <w:rPr>
                <w:rFonts w:hint="eastAsia"/>
                <w:i/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的解，其中</w:t>
            </w:r>
            <w:r>
              <w:rPr>
                <w:position w:val="-12"/>
              </w:rPr>
              <w:object w:dxaOrig="660" w:dyaOrig="360" w14:anchorId="70803F06">
                <v:shape id="_x0000_i1148" type="#_x0000_t75" style="width:32.8pt;height:18.25pt;mso-position-horizontal-relative:page;mso-position-vertical-relative:page" o:ole="">
                  <v:imagedata r:id="rId11" o:title=""/>
                </v:shape>
                <o:OLEObject Type="Embed" ProgID="Equation.3" ShapeID="_x0000_i1148" DrawAspect="Content" ObjectID="_1669378979" r:id="rId12"/>
              </w:object>
            </w:r>
            <w:r>
              <w:rPr>
                <w:rFonts w:hint="eastAsia"/>
                <w:sz w:val="21"/>
                <w:szCs w:val="21"/>
              </w:rPr>
              <w:t>。如果</w:t>
            </w:r>
            <w:r>
              <w:rPr>
                <w:rFonts w:hint="eastAsia"/>
                <w:i/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元组的子组</w:t>
            </w:r>
            <w:r>
              <w:rPr>
                <w:position w:val="-12"/>
                <w:sz w:val="21"/>
                <w:szCs w:val="21"/>
              </w:rPr>
              <w:object w:dxaOrig="1340" w:dyaOrig="360" w14:anchorId="02FEB634">
                <v:shape id="_x0000_i1149" type="#_x0000_t75" style="width:67pt;height:18.25pt;mso-position-horizontal-relative:page;mso-position-vertical-relative:page" o:ole="">
                  <v:imagedata r:id="rId13" o:title=""/>
                </v:shape>
                <o:OLEObject Type="Embed" ProgID="Equation.3" ShapeID="_x0000_i1149" DrawAspect="Content" ObjectID="_1669378980" r:id="rId14"/>
              </w:objec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position w:val="-10"/>
                <w:sz w:val="21"/>
                <w:szCs w:val="21"/>
              </w:rPr>
              <w:object w:dxaOrig="639" w:dyaOrig="340" w14:anchorId="00A0A776">
                <v:shape id="_x0000_i1150" type="#_x0000_t75" style="width:31.9pt;height:16.85pt;mso-position-horizontal-relative:page;mso-position-vertical-relative:page" o:ole="">
                  <v:imagedata r:id="rId15" o:title=""/>
                </v:shape>
                <o:OLEObject Type="Embed" ProgID="Equation.3" ShapeID="_x0000_i1150" DrawAspect="Content" ObjectID="_1669378981" r:id="rId16"/>
              </w:object>
            </w:r>
            <w:r>
              <w:rPr>
                <w:rFonts w:hint="eastAsia"/>
                <w:sz w:val="21"/>
                <w:szCs w:val="21"/>
              </w:rPr>
              <w:t>满足一定的约束条件，则</w:t>
            </w:r>
            <w:proofErr w:type="gramStart"/>
            <w:r>
              <w:rPr>
                <w:rFonts w:hint="eastAsia"/>
                <w:sz w:val="21"/>
                <w:szCs w:val="21"/>
              </w:rPr>
              <w:t>称为部</w:t>
            </w:r>
            <w:proofErr w:type="gramEnd"/>
            <w:r>
              <w:rPr>
                <w:rFonts w:hint="eastAsia"/>
                <w:sz w:val="21"/>
                <w:szCs w:val="21"/>
              </w:rPr>
              <w:t>分解。如果它已经是满足约束条件的部分解，则添加</w:t>
            </w:r>
            <w:r>
              <w:rPr>
                <w:position w:val="-12"/>
              </w:rPr>
              <w:object w:dxaOrig="940" w:dyaOrig="360" w14:anchorId="2E4500AF">
                <v:shape id="_x0000_i1151" type="#_x0000_t75" style="width:46.95pt;height:18.25pt;mso-position-horizontal-relative:page;mso-position-vertical-relative:page" o:ole="">
                  <v:imagedata r:id="rId17" o:title=""/>
                </v:shape>
                <o:OLEObject Type="Embed" ProgID="Equation.3" ShapeID="_x0000_i1151" DrawAspect="Content" ObjectID="_1669378982" r:id="rId18"/>
              </w:object>
            </w:r>
            <w:r>
              <w:rPr>
                <w:rFonts w:hint="eastAsia"/>
                <w:sz w:val="21"/>
                <w:szCs w:val="21"/>
              </w:rPr>
              <w:t>形成新的子组</w:t>
            </w:r>
            <w:r w:rsidRPr="00A00561">
              <w:rPr>
                <w:position w:val="-12"/>
                <w:sz w:val="21"/>
                <w:szCs w:val="21"/>
              </w:rPr>
              <w:object w:dxaOrig="1700" w:dyaOrig="360" w14:anchorId="2838077F">
                <v:shape id="_x0000_i1152" type="#_x0000_t75" style="width:85.2pt;height:18.25pt;mso-position-horizontal-relative:page;mso-position-vertical-relative:page" o:ole="">
                  <v:imagedata r:id="rId19" o:title=""/>
                </v:shape>
                <o:OLEObject Type="Embed" ProgID="Equation.3" ShapeID="_x0000_i1152" DrawAspect="Content" ObjectID="_1669378983" r:id="rId20"/>
              </w:object>
            </w:r>
            <w:r w:rsidRPr="00A00561">
              <w:rPr>
                <w:rFonts w:hint="eastAsia"/>
                <w:sz w:val="21"/>
                <w:szCs w:val="21"/>
              </w:rPr>
              <w:t>，并检查它是否满足约束条件，若仍满足则继续添加</w:t>
            </w:r>
            <w:r w:rsidRPr="00A00561">
              <w:rPr>
                <w:position w:val="-12"/>
                <w:sz w:val="21"/>
                <w:szCs w:val="21"/>
              </w:rPr>
              <w:object w:dxaOrig="1000" w:dyaOrig="360" w14:anchorId="0884563D">
                <v:shape id="_x0000_i1153" type="#_x0000_t75" style="width:50.15pt;height:18.25pt;mso-position-horizontal-relative:page;mso-position-vertical-relative:page" o:ole="">
                  <v:imagedata r:id="rId21" o:title=""/>
                </v:shape>
                <o:OLEObject Type="Embed" ProgID="Equation.3" ShapeID="_x0000_i1153" DrawAspect="Content" ObjectID="_1669378984" r:id="rId22"/>
              </w:object>
            </w:r>
            <w:r w:rsidRPr="00A00561">
              <w:rPr>
                <w:rFonts w:hint="eastAsia"/>
                <w:sz w:val="21"/>
                <w:szCs w:val="21"/>
              </w:rPr>
              <w:t>，并以此类推。如果所有的</w:t>
            </w:r>
            <w:r w:rsidRPr="00A00561">
              <w:rPr>
                <w:position w:val="-12"/>
                <w:sz w:val="21"/>
                <w:szCs w:val="21"/>
              </w:rPr>
              <w:object w:dxaOrig="940" w:dyaOrig="360" w14:anchorId="57ED1BBE">
                <v:shape id="_x0000_i1154" type="#_x0000_t75" style="width:46.95pt;height:18.25pt;mso-position-horizontal-relative:page;mso-position-vertical-relative:page" o:ole="">
                  <v:imagedata r:id="rId17" o:title=""/>
                </v:shape>
                <o:OLEObject Type="Embed" ProgID="Equation.3" ShapeID="_x0000_i1154" DrawAspect="Content" ObjectID="_1669378985" r:id="rId23"/>
              </w:object>
            </w:r>
            <w:r w:rsidRPr="00A00561">
              <w:rPr>
                <w:rFonts w:hint="eastAsia"/>
                <w:sz w:val="21"/>
                <w:szCs w:val="21"/>
              </w:rPr>
              <w:t>都不满足约束条件，那么去掉</w:t>
            </w:r>
            <w:r w:rsidRPr="00A00561">
              <w:rPr>
                <w:position w:val="-12"/>
                <w:sz w:val="21"/>
                <w:szCs w:val="21"/>
              </w:rPr>
              <w:object w:dxaOrig="380" w:dyaOrig="360" w14:anchorId="3E4E2559">
                <v:shape id="_x0000_i1155" type="#_x0000_t75" style="width:19.15pt;height:18.25pt;mso-position-horizontal-relative:page;mso-position-vertical-relative:page" o:ole="">
                  <v:imagedata r:id="rId24" o:title=""/>
                </v:shape>
                <o:OLEObject Type="Embed" ProgID="Equation.3" ShapeID="_x0000_i1155" DrawAspect="Content" ObjectID="_1669378986" r:id="rId25"/>
              </w:object>
            </w:r>
            <w:r w:rsidRPr="00A00561">
              <w:rPr>
                <w:rFonts w:hint="eastAsia"/>
                <w:sz w:val="21"/>
                <w:szCs w:val="21"/>
              </w:rPr>
              <w:t>，</w:t>
            </w:r>
            <w:r w:rsidR="00A00561">
              <w:rPr>
                <w:rFonts w:hint="eastAsia"/>
                <w:sz w:val="21"/>
                <w:szCs w:val="21"/>
              </w:rPr>
              <w:t>回溯到</w:t>
            </w:r>
            <w:r w:rsidR="00A00561">
              <w:rPr>
                <w:position w:val="-12"/>
              </w:rPr>
              <w:object w:dxaOrig="240" w:dyaOrig="360" w14:anchorId="4B385F2F">
                <v:shape id="_x0000_i1156" type="#_x0000_t75" style="width:11.85pt;height:18.25pt;mso-position-horizontal-relative:page;mso-position-vertical-relative:page" o:ole="">
                  <v:imagedata r:id="rId26" o:title=""/>
                </v:shape>
                <o:OLEObject Type="Embed" ProgID="Equation.3" ShapeID="_x0000_i1156" DrawAspect="Content" ObjectID="_1669378987" r:id="rId27"/>
              </w:object>
            </w:r>
            <w:r w:rsidR="00A00561">
              <w:rPr>
                <w:rFonts w:hint="eastAsia"/>
                <w:sz w:val="21"/>
                <w:szCs w:val="21"/>
              </w:rPr>
              <w:t>的位置，并去掉当前的</w:t>
            </w:r>
            <w:r w:rsidR="00A00561">
              <w:rPr>
                <w:position w:val="-12"/>
              </w:rPr>
              <w:object w:dxaOrig="240" w:dyaOrig="360" w14:anchorId="160829A6">
                <v:shape id="_x0000_i1157" type="#_x0000_t75" style="width:11.85pt;height:18.25pt;mso-position-horizontal-relative:page;mso-position-vertical-relative:page" o:ole="">
                  <v:imagedata r:id="rId26" o:title=""/>
                </v:shape>
                <o:OLEObject Type="Embed" ProgID="Equation.3" ShapeID="_x0000_i1157" DrawAspect="Content" ObjectID="_1669378988" r:id="rId28"/>
              </w:object>
            </w:r>
            <w:r w:rsidR="00A00561">
              <w:rPr>
                <w:rFonts w:hint="eastAsia"/>
                <w:sz w:val="21"/>
                <w:szCs w:val="21"/>
              </w:rPr>
              <w:t>，另选一个</w:t>
            </w:r>
            <w:r w:rsidR="00A00561">
              <w:rPr>
                <w:position w:val="-12"/>
              </w:rPr>
              <w:object w:dxaOrig="660" w:dyaOrig="360" w14:anchorId="52327EEC">
                <v:shape id="_x0000_i1158" type="#_x0000_t75" style="width:32.8pt;height:18.25pt;mso-position-horizontal-relative:page;mso-position-vertical-relative:page" o:ole="">
                  <v:imagedata r:id="rId29" o:title=""/>
                </v:shape>
                <o:OLEObject Type="Embed" ProgID="Equation.3" ShapeID="_x0000_i1158" DrawAspect="Content" ObjectID="_1669378989" r:id="rId30"/>
              </w:object>
            </w:r>
            <w:r w:rsidR="00A00561">
              <w:rPr>
                <w:rFonts w:hint="eastAsia"/>
                <w:sz w:val="21"/>
                <w:szCs w:val="21"/>
              </w:rPr>
              <w:t>，组成新的子组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1"/>
                  <w:szCs w:val="21"/>
                </w:rPr>
                <m:t>)</m:t>
              </m:r>
            </m:oMath>
            <w:r w:rsidR="00A00561">
              <w:rPr>
                <w:rFonts w:hint="eastAsia"/>
                <w:sz w:val="21"/>
                <w:szCs w:val="21"/>
              </w:rPr>
              <w:t>，并判断其是否满足约束条件。如此反复下去</w:t>
            </w:r>
            <w:r>
              <w:rPr>
                <w:rFonts w:hint="eastAsia"/>
                <w:sz w:val="21"/>
                <w:szCs w:val="21"/>
              </w:rPr>
              <w:t>，直到得到</w:t>
            </w:r>
            <w:proofErr w:type="gramStart"/>
            <w:r>
              <w:rPr>
                <w:rFonts w:hint="eastAsia"/>
                <w:sz w:val="21"/>
                <w:szCs w:val="21"/>
              </w:rPr>
              <w:t>解或者</w:t>
            </w:r>
            <w:proofErr w:type="gramEnd"/>
            <w:r>
              <w:rPr>
                <w:rFonts w:hint="eastAsia"/>
                <w:sz w:val="21"/>
                <w:szCs w:val="21"/>
              </w:rPr>
              <w:t>证明无解为止。</w:t>
            </w:r>
          </w:p>
          <w:p w14:paraId="3412034E" w14:textId="77777777" w:rsidR="00EE43B8" w:rsidRPr="00EE43B8" w:rsidRDefault="00EE43B8" w:rsidP="00EE43B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0488" w14:paraId="1E961B6C" w14:textId="77777777" w:rsidTr="00B21999">
        <w:trPr>
          <w:trHeight w:val="3232"/>
        </w:trPr>
        <w:tc>
          <w:tcPr>
            <w:tcW w:w="8216" w:type="dxa"/>
            <w:gridSpan w:val="6"/>
            <w:tcBorders>
              <w:top w:val="single" w:sz="4" w:space="0" w:color="auto"/>
              <w:bottom w:val="nil"/>
            </w:tcBorders>
          </w:tcPr>
          <w:p w14:paraId="7F57153C" w14:textId="77777777" w:rsidR="00000488" w:rsidRPr="00EE43B8" w:rsidRDefault="00000488" w:rsidP="000004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三</w:t>
            </w:r>
            <w:r w:rsidRPr="00000488">
              <w:rPr>
                <w:rFonts w:ascii="黑体" w:eastAsia="黑体" w:hAnsi="黑体"/>
                <w:sz w:val="24"/>
                <w:szCs w:val="24"/>
              </w:rPr>
              <w:t>、实验</w:t>
            </w:r>
            <w:r>
              <w:rPr>
                <w:rFonts w:ascii="黑体" w:eastAsia="黑体" w:hAnsi="黑体"/>
                <w:sz w:val="24"/>
                <w:szCs w:val="24"/>
              </w:rPr>
              <w:t>内容</w:t>
            </w:r>
            <w:r w:rsidR="000B112C">
              <w:rPr>
                <w:rFonts w:ascii="黑体" w:eastAsia="黑体" w:hAnsi="黑体"/>
                <w:sz w:val="24"/>
                <w:szCs w:val="24"/>
              </w:rPr>
              <w:t>与设计</w:t>
            </w:r>
            <w:r>
              <w:rPr>
                <w:rFonts w:ascii="黑体" w:eastAsia="黑体" w:hAnsi="黑体"/>
                <w:sz w:val="24"/>
                <w:szCs w:val="24"/>
              </w:rPr>
              <w:t>（主要内容，操作步骤、算法描述或程序代码）</w:t>
            </w:r>
          </w:p>
          <w:p w14:paraId="4AD6AE36" w14:textId="3D41C3DB" w:rsidR="00000488" w:rsidRDefault="00000488" w:rsidP="00EE43B8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F037C68" w14:textId="0A7BFBDD" w:rsidR="00F65FEC" w:rsidRPr="004149C3" w:rsidRDefault="00A320BF" w:rsidP="00F65FEC">
            <w:pPr>
              <w:jc w:val="center"/>
              <w:rPr>
                <w:b/>
                <w:bCs/>
                <w:sz w:val="32"/>
                <w:szCs w:val="32"/>
              </w:rPr>
            </w:pPr>
            <w:r w:rsidRPr="00A320B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</w:t>
            </w:r>
            <w:r w:rsidRPr="00A320B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皇后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>问题</w:t>
            </w:r>
            <w:r>
              <w:rPr>
                <w:rFonts w:hint="eastAsia"/>
                <w:b/>
                <w:bCs/>
                <w:sz w:val="32"/>
                <w:szCs w:val="32"/>
              </w:rPr>
              <w:t>回溯算</w:t>
            </w:r>
            <w:r w:rsidR="00CB523A" w:rsidRPr="00CB523A">
              <w:rPr>
                <w:rFonts w:hint="eastAsia"/>
                <w:b/>
                <w:bCs/>
                <w:sz w:val="32"/>
                <w:szCs w:val="32"/>
              </w:rPr>
              <w:t>法</w:t>
            </w:r>
          </w:p>
          <w:p w14:paraId="3107DF54" w14:textId="790E530F" w:rsidR="007420AD" w:rsidRDefault="007420AD" w:rsidP="005B0F81">
            <w:pPr>
              <w:pStyle w:val="aa2"/>
              <w:spacing w:before="312"/>
              <w:ind w:left="530"/>
            </w:pPr>
            <w:r w:rsidRPr="007420AD">
              <w:rPr>
                <w:rFonts w:hint="eastAsia"/>
              </w:rPr>
              <w:t>数据结构</w:t>
            </w:r>
          </w:p>
          <w:p w14:paraId="11DFA562" w14:textId="3A135F74" w:rsidR="0007700F" w:rsidRDefault="005B0F81" w:rsidP="00343791">
            <w:pPr>
              <w:pStyle w:val="aa"/>
              <w:ind w:left="105" w:right="105" w:firstLine="420"/>
            </w:pPr>
            <w:r>
              <w:rPr>
                <w:rFonts w:hint="eastAsia"/>
              </w:rPr>
              <w:t>在</w:t>
            </w:r>
            <w:r w:rsidR="00F6316D">
              <w:rPr>
                <w:rFonts w:hint="eastAsia"/>
              </w:rPr>
              <w:t>本次实验中，选用</w:t>
            </w:r>
            <w:r w:rsidR="00BB7501">
              <w:rPr>
                <w:rFonts w:hint="eastAsia"/>
              </w:rPr>
              <w:t>二维数组</w:t>
            </w:r>
            <w:r w:rsidR="0007700F">
              <w:rPr>
                <w:rFonts w:hint="eastAsia"/>
              </w:rPr>
              <w:t>对问题进行</w:t>
            </w:r>
            <w:r w:rsidR="004B35A8">
              <w:rPr>
                <w:rFonts w:hint="eastAsia"/>
              </w:rPr>
              <w:t>表示</w:t>
            </w:r>
            <w:r w:rsidR="00BB7501">
              <w:rPr>
                <w:rFonts w:hint="eastAsia"/>
              </w:rPr>
              <w:t>，来模拟放置皇后的棋盘</w:t>
            </w:r>
            <w:r w:rsidR="004B35A8">
              <w:rPr>
                <w:rFonts w:hint="eastAsia"/>
              </w:rPr>
              <w:t>。</w:t>
            </w:r>
            <w:r w:rsidR="00BB7501">
              <w:rPr>
                <w:rFonts w:hint="eastAsia"/>
              </w:rPr>
              <w:t>在运算求解的时候，是使用深度优先搜索的</w:t>
            </w:r>
            <w:proofErr w:type="gramStart"/>
            <w:r w:rsidR="00BB7501">
              <w:rPr>
                <w:rFonts w:hint="eastAsia"/>
              </w:rPr>
              <w:t>解空间树</w:t>
            </w:r>
            <w:proofErr w:type="gramEnd"/>
            <w:r w:rsidR="00BB7501">
              <w:rPr>
                <w:rFonts w:hint="eastAsia"/>
              </w:rPr>
              <w:t>对问题进行递归回溯求解。</w:t>
            </w:r>
          </w:p>
          <w:p w14:paraId="1441B804" w14:textId="3595672D" w:rsidR="00BB7501" w:rsidRDefault="00BB7501" w:rsidP="00BB7501">
            <w:pPr>
              <w:pStyle w:val="aa2"/>
              <w:spacing w:before="312"/>
              <w:ind w:hanging="296"/>
            </w:pPr>
            <w:r>
              <w:rPr>
                <w:rFonts w:hint="eastAsia"/>
              </w:rPr>
              <w:t>回溯临界条件</w:t>
            </w:r>
          </w:p>
          <w:p w14:paraId="479EF667" w14:textId="7B775262" w:rsidR="00BB7501" w:rsidRDefault="00BB7501" w:rsidP="00BB7501">
            <w:pPr>
              <w:pStyle w:val="aa"/>
              <w:ind w:left="105" w:right="105" w:firstLine="420"/>
            </w:pPr>
            <w:r>
              <w:rPr>
                <w:rFonts w:hint="eastAsia"/>
              </w:rPr>
              <w:t>回溯的临界条件是当前的位置不符合放皇后的规则（该行、该列、斜角线已经存在皇后），则进行回溯。回溯的终止条件是，到达了解空间树的叶子节点，即将最后一个皇后放置完毕。</w:t>
            </w:r>
          </w:p>
          <w:p w14:paraId="2BA070E4" w14:textId="74675B74" w:rsidR="0051275E" w:rsidRDefault="0051275E" w:rsidP="0051275E">
            <w:pPr>
              <w:pStyle w:val="aa2"/>
              <w:spacing w:before="312"/>
              <w:ind w:hanging="296"/>
            </w:pPr>
            <w:proofErr w:type="gramStart"/>
            <w:r>
              <w:rPr>
                <w:rFonts w:hint="eastAsia"/>
              </w:rPr>
              <w:t>解空间树</w:t>
            </w:r>
            <w:proofErr w:type="gramEnd"/>
          </w:p>
          <w:p w14:paraId="3C2C5D0A" w14:textId="163E6B87" w:rsidR="0051275E" w:rsidRDefault="0051275E" w:rsidP="0051275E">
            <w:pPr>
              <w:pStyle w:val="aa1"/>
            </w:pPr>
            <w:r>
              <w:drawing>
                <wp:inline distT="0" distB="0" distL="0" distR="0" wp14:anchorId="734F8FB2" wp14:editId="34EA6249">
                  <wp:extent cx="4620584" cy="4004719"/>
                  <wp:effectExtent l="0" t="0" r="889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584" cy="4004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AFCB6B" w14:textId="5CA0E0BA" w:rsidR="0051275E" w:rsidRDefault="0051275E" w:rsidP="0051275E">
            <w:pPr>
              <w:pStyle w:val="aa1"/>
            </w:pPr>
          </w:p>
          <w:p w14:paraId="22DA3429" w14:textId="280FD4A6" w:rsidR="0051275E" w:rsidRDefault="0051275E" w:rsidP="0051275E">
            <w:pPr>
              <w:pStyle w:val="aa1"/>
            </w:pPr>
          </w:p>
          <w:p w14:paraId="025DB049" w14:textId="77777777" w:rsidR="0051275E" w:rsidRDefault="0051275E" w:rsidP="0051275E">
            <w:pPr>
              <w:pStyle w:val="aa1"/>
              <w:rPr>
                <w:rFonts w:hint="eastAsia"/>
              </w:rPr>
            </w:pPr>
          </w:p>
          <w:p w14:paraId="6BDFDD64" w14:textId="3FA40596" w:rsidR="004B35A8" w:rsidRDefault="00A320BF" w:rsidP="00AF0935">
            <w:pPr>
              <w:pStyle w:val="aa2"/>
              <w:spacing w:before="312"/>
              <w:ind w:left="530"/>
            </w:pPr>
            <w:r w:rsidRPr="00A320BF">
              <w:rPr>
                <w:rFonts w:hint="eastAsia"/>
              </w:rPr>
              <w:lastRenderedPageBreak/>
              <w:t>n</w:t>
            </w:r>
            <w:r w:rsidRPr="00A320BF">
              <w:rPr>
                <w:rFonts w:hint="eastAsia"/>
              </w:rPr>
              <w:t>皇后问题回溯</w:t>
            </w:r>
            <w:r w:rsidR="00894D1F" w:rsidRPr="00894D1F">
              <w:rPr>
                <w:rFonts w:hint="eastAsia"/>
              </w:rPr>
              <w:t>算法</w:t>
            </w:r>
            <w:r w:rsidR="007420AD" w:rsidRPr="005B0F81">
              <w:rPr>
                <w:rFonts w:hint="eastAsia"/>
              </w:rPr>
              <w:t>的伪码算法</w:t>
            </w:r>
          </w:p>
          <w:p w14:paraId="10EF7685" w14:textId="797CFFE2" w:rsidR="00AF0935" w:rsidRDefault="00376E09" w:rsidP="00BE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716BA6" wp14:editId="593BA488">
                  <wp:extent cx="5274310" cy="284099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4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CEA8E" w14:textId="03DD66D4" w:rsidR="00A320BF" w:rsidRDefault="00A320BF" w:rsidP="00BB7501">
            <w:pPr>
              <w:pStyle w:val="aa2"/>
              <w:spacing w:before="312"/>
              <w:ind w:left="530"/>
              <w:rPr>
                <w:rFonts w:hint="eastAsia"/>
              </w:rPr>
            </w:pPr>
            <w:r w:rsidRPr="00A320BF">
              <w:rPr>
                <w:rFonts w:hint="eastAsia"/>
              </w:rPr>
              <w:t>n</w:t>
            </w:r>
            <w:r w:rsidRPr="00A320BF">
              <w:rPr>
                <w:rFonts w:hint="eastAsia"/>
              </w:rPr>
              <w:t>皇后问题回溯</w:t>
            </w:r>
            <w:r w:rsidR="005A1C2D" w:rsidRPr="00894D1F">
              <w:rPr>
                <w:rFonts w:hint="eastAsia"/>
              </w:rPr>
              <w:t>算法</w:t>
            </w:r>
            <w:r w:rsidR="007420AD" w:rsidRPr="005B0F81">
              <w:rPr>
                <w:rFonts w:hint="eastAsia"/>
              </w:rPr>
              <w:t>C++</w:t>
            </w:r>
            <w:r w:rsidR="004149C3">
              <w:rPr>
                <w:rFonts w:hint="eastAsia"/>
              </w:rPr>
              <w:t>源代码</w:t>
            </w:r>
          </w:p>
          <w:p w14:paraId="50A62043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808080"/>
                <w:kern w:val="0"/>
                <w:sz w:val="16"/>
                <w:szCs w:val="16"/>
                <w:bdr w:val="none" w:sz="0" w:space="0" w:color="auto" w:frame="1"/>
              </w:rPr>
              <w:t>#include &lt;iostream&gt;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10307FFC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808080"/>
                <w:kern w:val="0"/>
                <w:sz w:val="16"/>
                <w:szCs w:val="16"/>
                <w:bdr w:val="none" w:sz="0" w:space="0" w:color="auto" w:frame="1"/>
              </w:rPr>
              <w:t>#include &lt;</w:t>
            </w:r>
            <w:proofErr w:type="spellStart"/>
            <w:r w:rsidRPr="00825B97">
              <w:rPr>
                <w:rFonts w:ascii="Consolas" w:eastAsia="宋体" w:hAnsi="Consolas" w:cs="宋体"/>
                <w:color w:val="808080"/>
                <w:kern w:val="0"/>
                <w:sz w:val="16"/>
                <w:szCs w:val="16"/>
                <w:bdr w:val="none" w:sz="0" w:space="0" w:color="auto" w:frame="1"/>
              </w:rPr>
              <w:t>iomanip</w:t>
            </w:r>
            <w:proofErr w:type="spellEnd"/>
            <w:r w:rsidRPr="00825B97">
              <w:rPr>
                <w:rFonts w:ascii="Consolas" w:eastAsia="宋体" w:hAnsi="Consolas" w:cs="宋体"/>
                <w:color w:val="808080"/>
                <w:kern w:val="0"/>
                <w:sz w:val="16"/>
                <w:szCs w:val="16"/>
                <w:bdr w:val="none" w:sz="0" w:space="0" w:color="auto" w:frame="1"/>
              </w:rPr>
              <w:t>&gt;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2FAAB1A0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808080"/>
                <w:kern w:val="0"/>
                <w:sz w:val="16"/>
                <w:szCs w:val="16"/>
                <w:bdr w:val="none" w:sz="0" w:space="0" w:color="auto" w:frame="1"/>
              </w:rPr>
              <w:t>#define N 8     // N </w:t>
            </w:r>
            <w:r w:rsidRPr="00825B97">
              <w:rPr>
                <w:rFonts w:ascii="Consolas" w:eastAsia="宋体" w:hAnsi="Consolas" w:cs="宋体"/>
                <w:color w:val="808080"/>
                <w:kern w:val="0"/>
                <w:sz w:val="16"/>
                <w:szCs w:val="16"/>
                <w:bdr w:val="none" w:sz="0" w:space="0" w:color="auto" w:frame="1"/>
              </w:rPr>
              <w:t>为皇后个数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426D211D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using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namespace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std;  </w:t>
            </w:r>
          </w:p>
          <w:p w14:paraId="6F9C3524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num = 0;  </w:t>
            </w:r>
          </w:p>
          <w:p w14:paraId="56AF9D96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2A3D78E8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135427F6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*****************************************************************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</w:p>
          <w:p w14:paraId="1E8DCD61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*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函数描述：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输出棋盘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</w:p>
          <w:p w14:paraId="410CC0E1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*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参数描述：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 Chess[N][N]——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棋盘数组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</w:p>
          <w:p w14:paraId="21504BE3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*****************************************************************/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207BF645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void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printChessboard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(</w:t>
            </w:r>
            <w:proofErr w:type="gramEnd"/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Chess[N][N])  </w:t>
            </w:r>
          </w:p>
          <w:p w14:paraId="4EA36E63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{  </w:t>
            </w:r>
          </w:p>
          <w:p w14:paraId="6ECEA414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for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(</w:t>
            </w: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= 0;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&lt; N;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++)  </w:t>
            </w:r>
          </w:p>
          <w:p w14:paraId="0879847C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{  </w:t>
            </w:r>
          </w:p>
          <w:p w14:paraId="38DC4E35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for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(</w:t>
            </w: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j = 0; j &lt; N;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j++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)  </w:t>
            </w:r>
          </w:p>
          <w:p w14:paraId="76B113D4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{  </w:t>
            </w:r>
          </w:p>
          <w:p w14:paraId="02529E49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if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(Chess[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][j] == 1)  </w:t>
            </w:r>
          </w:p>
          <w:p w14:paraId="368F0A25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   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cout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&lt;&lt; </w:t>
            </w:r>
            <w:proofErr w:type="spellStart"/>
            <w:proofErr w:type="gram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setw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(</w:t>
            </w:r>
            <w:proofErr w:type="gram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2) &lt;&lt; </w:t>
            </w:r>
            <w:r w:rsidRPr="00825B97">
              <w:rPr>
                <w:rFonts w:ascii="Consolas" w:eastAsia="宋体" w:hAnsi="Consolas" w:cs="宋体"/>
                <w:color w:val="0000FF"/>
                <w:kern w:val="0"/>
                <w:sz w:val="16"/>
                <w:szCs w:val="16"/>
                <w:bdr w:val="none" w:sz="0" w:space="0" w:color="auto" w:frame="1"/>
              </w:rPr>
              <w:t>'q'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;  </w:t>
            </w:r>
          </w:p>
          <w:p w14:paraId="28850D0E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else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135293E0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   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cout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&lt;&lt; </w:t>
            </w:r>
            <w:proofErr w:type="spellStart"/>
            <w:proofErr w:type="gram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setw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(</w:t>
            </w:r>
            <w:proofErr w:type="gram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2) &lt;&lt; </w:t>
            </w:r>
            <w:r w:rsidRPr="00825B97">
              <w:rPr>
                <w:rFonts w:ascii="Consolas" w:eastAsia="宋体" w:hAnsi="Consolas" w:cs="宋体"/>
                <w:color w:val="0000FF"/>
                <w:kern w:val="0"/>
                <w:sz w:val="16"/>
                <w:szCs w:val="16"/>
                <w:bdr w:val="none" w:sz="0" w:space="0" w:color="auto" w:frame="1"/>
              </w:rPr>
              <w:t>'_'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;  </w:t>
            </w:r>
          </w:p>
          <w:p w14:paraId="61FFBE48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}  </w:t>
            </w:r>
          </w:p>
          <w:p w14:paraId="2B33BC0E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lastRenderedPageBreak/>
              <w:t>       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cout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&lt;&lt;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endl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;  </w:t>
            </w:r>
          </w:p>
          <w:p w14:paraId="7AC22E23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}  </w:t>
            </w:r>
          </w:p>
          <w:p w14:paraId="0670F8BE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}  </w:t>
            </w:r>
          </w:p>
          <w:p w14:paraId="37034699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13B8308E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*****************************************************************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</w:p>
          <w:p w14:paraId="1C2B6A51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*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函数描述：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判定是否满足放皇后的规则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</w:p>
          <w:p w14:paraId="489A57C7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*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参数描述：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 Chess[N][N]——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棋盘数组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</w:p>
          <w:p w14:paraId="64264987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*           r——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行数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</w:p>
          <w:p w14:paraId="2BDFB0E3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*           c——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列数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</w:p>
          <w:p w14:paraId="3F91BD12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*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返回值：布尔类型，是否满足放皇后的规则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</w:p>
          <w:p w14:paraId="550F35C0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*****************************************************************/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438DFB43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bool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sValid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(</w:t>
            </w:r>
            <w:proofErr w:type="gramEnd"/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Chess[N][N], </w:t>
            </w: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r, </w:t>
            </w: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c)  </w:t>
            </w:r>
          </w:p>
          <w:p w14:paraId="38ED247D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{  </w:t>
            </w:r>
          </w:p>
          <w:p w14:paraId="7C9D9F81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判断一列上有无皇后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45FD1EBC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for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(</w:t>
            </w: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= 0;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&lt; N;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++)  </w:t>
            </w:r>
          </w:p>
          <w:p w14:paraId="1A90EA57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{  </w:t>
            </w:r>
          </w:p>
          <w:p w14:paraId="447ACF7E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if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(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== r)  </w:t>
            </w:r>
          </w:p>
          <w:p w14:paraId="3676DDFB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continue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;  </w:t>
            </w:r>
          </w:p>
          <w:p w14:paraId="092EAB6C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else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if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(Chess[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][c] == 1)  </w:t>
            </w:r>
          </w:p>
          <w:p w14:paraId="5E72FB6A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return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false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;  </w:t>
            </w:r>
          </w:p>
          <w:p w14:paraId="7C23FFA6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}  </w:t>
            </w:r>
          </w:p>
          <w:p w14:paraId="0C1383F6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63BA2332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判断左对角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76E52328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j = c - 1;  </w:t>
            </w:r>
          </w:p>
          <w:p w14:paraId="4F82A83F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for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(</w:t>
            </w: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= r - 1;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&gt;= 0 &amp;&amp; j &gt;= 0;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--)  </w:t>
            </w:r>
          </w:p>
          <w:p w14:paraId="627D5652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{  </w:t>
            </w:r>
          </w:p>
          <w:p w14:paraId="7D657508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if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(Chess[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][j] == 1)  </w:t>
            </w:r>
          </w:p>
          <w:p w14:paraId="3847ADAA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return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false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;  </w:t>
            </w:r>
          </w:p>
          <w:p w14:paraId="30DE330B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j--;  </w:t>
            </w:r>
          </w:p>
          <w:p w14:paraId="5758F021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}  </w:t>
            </w:r>
          </w:p>
          <w:p w14:paraId="0A01189A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j = c + 1;  </w:t>
            </w:r>
          </w:p>
          <w:p w14:paraId="67199406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for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(</w:t>
            </w: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= r + 1;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&lt; N &amp;&amp; j &lt; N;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++)  </w:t>
            </w:r>
          </w:p>
          <w:p w14:paraId="5B50A057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{  </w:t>
            </w:r>
          </w:p>
          <w:p w14:paraId="3F24149A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if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(Chess[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][j] == 1)  </w:t>
            </w:r>
          </w:p>
          <w:p w14:paraId="66374078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return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false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;  </w:t>
            </w:r>
          </w:p>
          <w:p w14:paraId="70B12457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j++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;  </w:t>
            </w:r>
          </w:p>
          <w:p w14:paraId="56CC1B42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}  </w:t>
            </w:r>
          </w:p>
          <w:p w14:paraId="6F3EA457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513396FD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判断右对角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43344BA4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j = c + 1;  </w:t>
            </w:r>
          </w:p>
          <w:p w14:paraId="4846A35A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for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(</w:t>
            </w: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= r - 1;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&gt;= 0 &amp;&amp; j &lt; N;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--)  </w:t>
            </w:r>
          </w:p>
          <w:p w14:paraId="58F58631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{  </w:t>
            </w:r>
          </w:p>
          <w:p w14:paraId="5E29DF1D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if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(Chess[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][j] == 1)  </w:t>
            </w:r>
          </w:p>
          <w:p w14:paraId="07614929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return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false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;  </w:t>
            </w:r>
          </w:p>
          <w:p w14:paraId="3A405368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lastRenderedPageBreak/>
              <w:t>       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j++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;  </w:t>
            </w:r>
          </w:p>
          <w:p w14:paraId="50CC8862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}  </w:t>
            </w:r>
          </w:p>
          <w:p w14:paraId="5198FC01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j = c - 1;  </w:t>
            </w:r>
          </w:p>
          <w:p w14:paraId="75089B7C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for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(</w:t>
            </w: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= r + 1;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&lt; N &amp;&amp; j &gt;= 0;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++)  </w:t>
            </w:r>
          </w:p>
          <w:p w14:paraId="6641DE2E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{  </w:t>
            </w:r>
          </w:p>
          <w:p w14:paraId="07F5678D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if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(Chess[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][j] == 1)  </w:t>
            </w:r>
          </w:p>
          <w:p w14:paraId="6C9241B8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return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false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;  </w:t>
            </w:r>
          </w:p>
          <w:p w14:paraId="41F02435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j--;  </w:t>
            </w:r>
          </w:p>
          <w:p w14:paraId="34A9E28A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}  </w:t>
            </w:r>
          </w:p>
          <w:p w14:paraId="7464A770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return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true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;  </w:t>
            </w:r>
          </w:p>
          <w:p w14:paraId="547875B0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}  </w:t>
            </w:r>
          </w:p>
          <w:p w14:paraId="2C47C079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57AFAC23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*****************************************************************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</w:p>
          <w:p w14:paraId="096B8DD0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*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函数描述：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回溯递归函数，进行深度优先搜索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</w:p>
          <w:p w14:paraId="7E2C28E5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*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参数描述：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 Chess[N][N]——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棋盘数组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</w:p>
          <w:p w14:paraId="7F29CC34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*           n——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递归到第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n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层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</w:p>
          <w:p w14:paraId="018BE034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*****************************************************************/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6E24E15C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void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backTrack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(</w:t>
            </w:r>
            <w:proofErr w:type="gramEnd"/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Chess[N][N], </w:t>
            </w: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n)  </w:t>
            </w:r>
          </w:p>
          <w:p w14:paraId="17E688A7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{  </w:t>
            </w:r>
          </w:p>
          <w:p w14:paraId="021521D9" w14:textId="53322079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</w:t>
            </w:r>
            <w:r w:rsidR="00CA123F"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如果第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(N+1)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行就结束，表示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N</w:t>
            </w:r>
            <w:proofErr w:type="gramStart"/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个</w:t>
            </w:r>
            <w:proofErr w:type="gramEnd"/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皇后已经安放完毕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7FC037A1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if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(n == N)  </w:t>
            </w:r>
          </w:p>
          <w:p w14:paraId="0C23055E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{  </w:t>
            </w:r>
          </w:p>
          <w:p w14:paraId="3691A484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cout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&lt;&lt; ++num &lt;&lt; </w:t>
            </w:r>
            <w:r w:rsidRPr="00825B97">
              <w:rPr>
                <w:rFonts w:ascii="Consolas" w:eastAsia="宋体" w:hAnsi="Consolas" w:cs="宋体"/>
                <w:color w:val="0000FF"/>
                <w:kern w:val="0"/>
                <w:sz w:val="16"/>
                <w:szCs w:val="16"/>
                <w:bdr w:val="none" w:sz="0" w:space="0" w:color="auto" w:frame="1"/>
              </w:rPr>
              <w:t>":"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&lt;&lt;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endl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;  </w:t>
            </w:r>
          </w:p>
          <w:p w14:paraId="0C612CBB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printChessboard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(</w:t>
            </w:r>
            <w:proofErr w:type="gram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Chess);  </w:t>
            </w:r>
          </w:p>
          <w:p w14:paraId="06FDAE12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cout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&lt;&lt; </w:t>
            </w:r>
            <w:r w:rsidRPr="00825B97">
              <w:rPr>
                <w:rFonts w:ascii="Consolas" w:eastAsia="宋体" w:hAnsi="Consolas" w:cs="宋体"/>
                <w:color w:val="0000FF"/>
                <w:kern w:val="0"/>
                <w:sz w:val="16"/>
                <w:szCs w:val="16"/>
                <w:bdr w:val="none" w:sz="0" w:space="0" w:color="auto" w:frame="1"/>
              </w:rPr>
              <w:t>"--------------------------"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&lt;&lt;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endl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;  </w:t>
            </w:r>
          </w:p>
          <w:p w14:paraId="4D0B9B7D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return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;  </w:t>
            </w:r>
          </w:p>
          <w:p w14:paraId="5158F808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}  </w:t>
            </w:r>
          </w:p>
          <w:p w14:paraId="5D301AC7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else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19803643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{  </w:t>
            </w:r>
          </w:p>
          <w:p w14:paraId="66AE6661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for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(</w:t>
            </w: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j = 0; j &lt; N;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j++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)  </w:t>
            </w:r>
          </w:p>
          <w:p w14:paraId="4B9A805D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{  </w:t>
            </w:r>
          </w:p>
          <w:p w14:paraId="013B438F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if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(</w:t>
            </w:r>
            <w:proofErr w:type="spellStart"/>
            <w:proofErr w:type="gram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sValid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(</w:t>
            </w:r>
            <w:proofErr w:type="gram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Chess, n, j))  </w:t>
            </w:r>
          </w:p>
          <w:p w14:paraId="599B7B45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{  </w:t>
            </w:r>
          </w:p>
          <w:p w14:paraId="3CD4FA5B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    Chess[n][j] = 1;         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放皇后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519556C4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   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backTrack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(Chess, n + 1);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递归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692E71A5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    Chess[n][j] = 0;         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回溯，把皇后拿掉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35CABBFB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}  </w:t>
            </w:r>
          </w:p>
          <w:p w14:paraId="3D9A5B62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}  </w:t>
            </w:r>
          </w:p>
          <w:p w14:paraId="65B09837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}  </w:t>
            </w:r>
          </w:p>
          <w:p w14:paraId="42CC591C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}  </w:t>
            </w:r>
          </w:p>
          <w:p w14:paraId="34836CED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30F68D33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proofErr w:type="gram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main(</w:t>
            </w:r>
            <w:proofErr w:type="gram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)  </w:t>
            </w:r>
          </w:p>
          <w:p w14:paraId="7D93B3D7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{  </w:t>
            </w:r>
          </w:p>
          <w:p w14:paraId="266748E7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a[N][N]{0};  </w:t>
            </w:r>
          </w:p>
          <w:p w14:paraId="63647AE4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lastRenderedPageBreak/>
              <w:t>   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backTrack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(a, 0);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回溯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20CB66C7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cout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&lt;&lt; </w:t>
            </w:r>
            <w:r w:rsidRPr="00825B97">
              <w:rPr>
                <w:rFonts w:ascii="Consolas" w:eastAsia="宋体" w:hAnsi="Consolas" w:cs="宋体"/>
                <w:color w:val="0000FF"/>
                <w:kern w:val="0"/>
                <w:sz w:val="16"/>
                <w:szCs w:val="16"/>
                <w:bdr w:val="none" w:sz="0" w:space="0" w:color="auto" w:frame="1"/>
              </w:rPr>
              <w:t>"\</w:t>
            </w:r>
            <w:proofErr w:type="spellStart"/>
            <w:r w:rsidRPr="00825B97">
              <w:rPr>
                <w:rFonts w:ascii="Consolas" w:eastAsia="宋体" w:hAnsi="Consolas" w:cs="宋体"/>
                <w:color w:val="0000FF"/>
                <w:kern w:val="0"/>
                <w:sz w:val="16"/>
                <w:szCs w:val="16"/>
                <w:bdr w:val="none" w:sz="0" w:space="0" w:color="auto" w:frame="1"/>
              </w:rPr>
              <w:t>nTotal</w:t>
            </w:r>
            <w:proofErr w:type="spellEnd"/>
            <w:r w:rsidRPr="00825B97">
              <w:rPr>
                <w:rFonts w:ascii="Consolas" w:eastAsia="宋体" w:hAnsi="Consolas" w:cs="宋体"/>
                <w:color w:val="0000FF"/>
                <w:kern w:val="0"/>
                <w:sz w:val="16"/>
                <w:szCs w:val="16"/>
                <w:bdr w:val="none" w:sz="0" w:space="0" w:color="auto" w:frame="1"/>
              </w:rPr>
              <w:t>:"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&lt;&lt; num &lt;&lt;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endl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;  </w:t>
            </w:r>
          </w:p>
          <w:p w14:paraId="3632B3FD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return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0;  </w:t>
            </w:r>
          </w:p>
          <w:p w14:paraId="522FC6A1" w14:textId="77777777" w:rsidR="00BB7501" w:rsidRPr="00825B97" w:rsidRDefault="00BB7501" w:rsidP="00BB7501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}  </w:t>
            </w:r>
          </w:p>
          <w:p w14:paraId="480C1436" w14:textId="77777777" w:rsidR="00A320BF" w:rsidRDefault="00A320BF" w:rsidP="00A320BF">
            <w:pPr>
              <w:pStyle w:val="aa2"/>
              <w:spacing w:before="312"/>
              <w:ind w:left="530"/>
            </w:pPr>
            <w:r>
              <w:rPr>
                <w:rFonts w:hint="eastAsia"/>
              </w:rPr>
              <w:t>分析时间复杂度</w:t>
            </w:r>
          </w:p>
          <w:p w14:paraId="360ECBDF" w14:textId="77777777" w:rsidR="00B21999" w:rsidRDefault="00376E09" w:rsidP="00B21999">
            <w:pPr>
              <w:pStyle w:val="aa"/>
              <w:ind w:left="105" w:right="105" w:firstLine="42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皇后问题如果不进行剪枝的情况下，具有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n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n</m:t>
                  </m:r>
                </m:sup>
              </m:sSup>
            </m:oMath>
            <w:r w:rsidR="00675DC6">
              <w:rPr>
                <w:rFonts w:hint="eastAsia"/>
              </w:rPr>
              <w:t>种排列方式，</w:t>
            </w:r>
            <w:r w:rsidR="00EA4C7E">
              <w:rPr>
                <w:rFonts w:hint="eastAsia"/>
              </w:rPr>
              <w:t>它的</w:t>
            </w:r>
            <w:proofErr w:type="gramStart"/>
            <w:r w:rsidR="00EA4C7E">
              <w:rPr>
                <w:rFonts w:hint="eastAsia"/>
              </w:rPr>
              <w:t>解空间树</w:t>
            </w:r>
            <w:proofErr w:type="gramEnd"/>
            <w:r w:rsidR="00EA4C7E">
              <w:rPr>
                <w:rFonts w:hint="eastAsia"/>
              </w:rPr>
              <w:t>是一棵</w:t>
            </w:r>
            <w:r w:rsidR="00EA4C7E">
              <w:rPr>
                <w:rFonts w:hint="eastAsia"/>
              </w:rPr>
              <w:t>n</w:t>
            </w:r>
            <w:r w:rsidR="00EA4C7E">
              <w:rPr>
                <w:rFonts w:hint="eastAsia"/>
              </w:rPr>
              <w:t>叉子集树，</w:t>
            </w:r>
            <w:r w:rsidR="00675DC6">
              <w:rPr>
                <w:rFonts w:hint="eastAsia"/>
              </w:rPr>
              <w:t>因此时间复杂度为</w:t>
            </w:r>
            <m:oMath>
              <m:r>
                <w:rPr>
                  <w:rFonts w:ascii="Cambria Math" w:hAnsi="Cambria Math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n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 w:rsidR="00675DC6">
              <w:rPr>
                <w:rFonts w:hint="eastAsia"/>
              </w:rPr>
              <w:t>。使用约束函数和限界函数对</w:t>
            </w:r>
            <w:proofErr w:type="gramStart"/>
            <w:r w:rsidR="00675DC6">
              <w:rPr>
                <w:rFonts w:hint="eastAsia"/>
              </w:rPr>
              <w:t>解空间树</w:t>
            </w:r>
            <w:proofErr w:type="gramEnd"/>
            <w:r w:rsidR="00675DC6">
              <w:rPr>
                <w:rFonts w:hint="eastAsia"/>
              </w:rPr>
              <w:t>进行剪枝，可以省去大量不必要的计算。经过剪枝后的算法</w:t>
            </w:r>
            <w:r w:rsidR="004739D3">
              <w:rPr>
                <w:rFonts w:hint="eastAsia"/>
              </w:rPr>
              <w:t>时间</w:t>
            </w:r>
            <w:r w:rsidR="00675DC6">
              <w:rPr>
                <w:rFonts w:hint="eastAsia"/>
              </w:rPr>
              <w:t>复杂度为</w:t>
            </w:r>
            <m:oMath>
              <m:r>
                <w:rPr>
                  <w:rFonts w:ascii="Cambria Math" w:hAnsi="Cambria Math"/>
                </w:rPr>
                <m:t>O(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)</m:t>
              </m:r>
            </m:oMath>
            <w:r w:rsidR="00675DC6">
              <w:rPr>
                <w:rFonts w:hint="eastAsia"/>
              </w:rPr>
              <w:t>，空间复杂度为</w:t>
            </w:r>
            <m:oMath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  <w:r w:rsidR="00B578F5">
              <w:rPr>
                <w:rFonts w:hint="eastAsia"/>
              </w:rPr>
              <w:t>。</w:t>
            </w:r>
          </w:p>
          <w:p w14:paraId="28E61A92" w14:textId="1B876B37" w:rsidR="00B21999" w:rsidRPr="00B21999" w:rsidRDefault="00B21999" w:rsidP="00B21999">
            <w:pPr>
              <w:tabs>
                <w:tab w:val="left" w:pos="1860"/>
              </w:tabs>
              <w:rPr>
                <w:rFonts w:hint="eastAsia"/>
              </w:rPr>
            </w:pPr>
          </w:p>
        </w:tc>
      </w:tr>
      <w:tr w:rsidR="00A320BF" w:rsidRPr="00EE43B8" w14:paraId="3BA88603" w14:textId="77777777" w:rsidTr="00B21999">
        <w:trPr>
          <w:trHeight w:val="7220"/>
        </w:trPr>
        <w:tc>
          <w:tcPr>
            <w:tcW w:w="8216" w:type="dxa"/>
            <w:gridSpan w:val="6"/>
            <w:tcBorders>
              <w:top w:val="nil"/>
            </w:tcBorders>
          </w:tcPr>
          <w:p w14:paraId="6A08A62E" w14:textId="33652C70" w:rsidR="00204D30" w:rsidRPr="00BE05FA" w:rsidRDefault="00204D30" w:rsidP="00204D30">
            <w:pPr>
              <w:pStyle w:val="aa2"/>
              <w:spacing w:before="312"/>
              <w:ind w:hanging="296"/>
            </w:pPr>
            <w:r>
              <w:lastRenderedPageBreak/>
              <w:t>测试数据和执行结果</w:t>
            </w:r>
          </w:p>
          <w:p w14:paraId="71A0E411" w14:textId="0973C940" w:rsidR="00204D30" w:rsidRPr="00962AB5" w:rsidRDefault="00962AB5" w:rsidP="00962AB5">
            <w:pPr>
              <w:pStyle w:val="aa"/>
              <w:ind w:left="105" w:right="105" w:firstLine="420"/>
              <w:rPr>
                <w:rFonts w:hint="eastAsia"/>
                <w:i/>
              </w:rPr>
            </w:pPr>
            <w:r>
              <w:rPr>
                <w:rFonts w:hint="eastAsia"/>
              </w:rPr>
              <w:t>下图展示了当</w:t>
            </w:r>
            <m:oMath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=8</m:t>
              </m:r>
            </m:oMath>
            <w:r>
              <w:rPr>
                <w:rFonts w:hint="eastAsia"/>
              </w:rPr>
              <w:t>的</w:t>
            </w:r>
            <w:r w:rsidR="008D1AAC">
              <w:rPr>
                <w:rFonts w:hint="eastAsia"/>
              </w:rPr>
              <w:t>运算结果，因为八皇后问题一共有</w:t>
            </w:r>
            <w:r w:rsidR="008D1AAC">
              <w:rPr>
                <w:rFonts w:hint="eastAsia"/>
              </w:rPr>
              <w:t>9</w:t>
            </w:r>
            <w:r w:rsidR="008D1AAC">
              <w:t>2</w:t>
            </w:r>
            <w:r w:rsidR="008D1AAC">
              <w:rPr>
                <w:rFonts w:hint="eastAsia"/>
              </w:rPr>
              <w:t>种解，输出过长，因此在这里我只对开头和结尾进行了截图展示。图中“</w:t>
            </w:r>
            <w:r w:rsidR="008D1AAC">
              <w:rPr>
                <w:rFonts w:hint="eastAsia"/>
              </w:rPr>
              <w:t>q</w:t>
            </w:r>
            <w:r w:rsidR="008D1AAC">
              <w:rPr>
                <w:rFonts w:hint="eastAsia"/>
              </w:rPr>
              <w:t>”代表放置皇后的位置，“</w:t>
            </w:r>
            <w:r w:rsidR="008D1AAC">
              <w:rPr>
                <w:rFonts w:hint="eastAsia"/>
              </w:rPr>
              <w:t>_</w:t>
            </w:r>
            <w:r w:rsidR="008D1AAC">
              <w:rPr>
                <w:rFonts w:hint="eastAsia"/>
              </w:rPr>
              <w:t>”代表其它位置。</w:t>
            </w:r>
          </w:p>
          <w:p w14:paraId="4BDE39E3" w14:textId="56EA3284" w:rsidR="00E357C8" w:rsidRDefault="00E357C8" w:rsidP="00E357C8">
            <w:pPr>
              <w:pStyle w:val="aa1"/>
            </w:pPr>
            <w:r>
              <w:drawing>
                <wp:inline distT="0" distB="0" distL="0" distR="0" wp14:anchorId="78E40FE3" wp14:editId="7F54F424">
                  <wp:extent cx="1932826" cy="2382456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751" cy="240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B13BA" w14:textId="24BD84D5" w:rsidR="00E357C8" w:rsidRDefault="00E357C8" w:rsidP="00E357C8">
            <w:pPr>
              <w:pStyle w:val="aa1"/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  <w:p w14:paraId="7FA6C38A" w14:textId="7918EA37" w:rsidR="00A320BF" w:rsidRPr="00972201" w:rsidRDefault="00E357C8" w:rsidP="00E357C8">
            <w:pPr>
              <w:pStyle w:val="aa1"/>
              <w:rPr>
                <w:rFonts w:hint="eastAsia"/>
              </w:rPr>
            </w:pPr>
            <w:r>
              <w:lastRenderedPageBreak/>
              <w:drawing>
                <wp:inline distT="0" distB="0" distL="0" distR="0" wp14:anchorId="323B04DC" wp14:editId="6CB50F4D">
                  <wp:extent cx="1954375" cy="2518137"/>
                  <wp:effectExtent l="0" t="0" r="825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020" cy="254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0BF" w:rsidRPr="00EE43B8" w14:paraId="43F6563B" w14:textId="77777777" w:rsidTr="00000488">
        <w:trPr>
          <w:trHeight w:val="5940"/>
        </w:trPr>
        <w:tc>
          <w:tcPr>
            <w:tcW w:w="8216" w:type="dxa"/>
            <w:gridSpan w:val="6"/>
          </w:tcPr>
          <w:p w14:paraId="0DC6F1A6" w14:textId="77777777" w:rsidR="00A320BF" w:rsidRPr="004149C3" w:rsidRDefault="00A320BF" w:rsidP="00A320BF">
            <w:pPr>
              <w:jc w:val="center"/>
              <w:rPr>
                <w:b/>
                <w:bCs/>
                <w:sz w:val="32"/>
                <w:szCs w:val="32"/>
              </w:rPr>
            </w:pPr>
            <w:r w:rsidRPr="00A320BF"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lastRenderedPageBreak/>
              <w:t>旅行售货员问题</w:t>
            </w:r>
            <w:r>
              <w:rPr>
                <w:rFonts w:hint="eastAsia"/>
                <w:b/>
                <w:bCs/>
                <w:sz w:val="32"/>
                <w:szCs w:val="32"/>
              </w:rPr>
              <w:t>回溯</w:t>
            </w:r>
            <w:r w:rsidRPr="00CB523A">
              <w:rPr>
                <w:rFonts w:hint="eastAsia"/>
                <w:b/>
                <w:bCs/>
                <w:sz w:val="32"/>
                <w:szCs w:val="32"/>
              </w:rPr>
              <w:t>算法</w:t>
            </w:r>
          </w:p>
          <w:p w14:paraId="243124FA" w14:textId="39FC4EC1" w:rsidR="00A320BF" w:rsidRPr="00A320BF" w:rsidRDefault="00A320BF" w:rsidP="00A320BF">
            <w:pPr>
              <w:pStyle w:val="aa2"/>
              <w:numPr>
                <w:ilvl w:val="0"/>
                <w:numId w:val="18"/>
              </w:numPr>
              <w:spacing w:before="312"/>
              <w:ind w:hanging="296"/>
            </w:pPr>
            <w:r w:rsidRPr="00A320BF">
              <w:rPr>
                <w:rFonts w:hint="eastAsia"/>
              </w:rPr>
              <w:t>数据结构</w:t>
            </w:r>
          </w:p>
          <w:p w14:paraId="0A48AADD" w14:textId="354B06CC" w:rsidR="00A320BF" w:rsidRDefault="00A320BF" w:rsidP="00A320BF">
            <w:pPr>
              <w:pStyle w:val="aa"/>
              <w:ind w:left="105" w:right="105" w:firstLine="420"/>
            </w:pPr>
            <w:r>
              <w:rPr>
                <w:rFonts w:hint="eastAsia"/>
              </w:rPr>
              <w:t>在</w:t>
            </w:r>
            <w:r w:rsidR="008D1AAC">
              <w:rPr>
                <w:rFonts w:hint="eastAsia"/>
              </w:rPr>
              <w:t>本次实验中，</w:t>
            </w:r>
            <w:r w:rsidR="00BF7668">
              <w:rPr>
                <w:rFonts w:hint="eastAsia"/>
              </w:rPr>
              <w:t>我选用</w:t>
            </w:r>
            <w:r w:rsidR="00BF7668" w:rsidRPr="00BF7668">
              <w:rPr>
                <w:rFonts w:hint="eastAsia"/>
              </w:rPr>
              <w:t>二维数组对问题进行表示，</w:t>
            </w:r>
            <w:r w:rsidR="00BF7668">
              <w:rPr>
                <w:rFonts w:hint="eastAsia"/>
              </w:rPr>
              <w:t>二维数组存储了图的邻接矩阵</w:t>
            </w:r>
            <w:r w:rsidR="00BF7668" w:rsidRPr="00BF7668">
              <w:rPr>
                <w:rFonts w:hint="eastAsia"/>
              </w:rPr>
              <w:t>。在运算求解的时候，是使用深度优先搜索的</w:t>
            </w:r>
            <w:proofErr w:type="gramStart"/>
            <w:r w:rsidR="00BF7668" w:rsidRPr="00BF7668">
              <w:rPr>
                <w:rFonts w:hint="eastAsia"/>
              </w:rPr>
              <w:t>解空间树</w:t>
            </w:r>
            <w:proofErr w:type="gramEnd"/>
            <w:r w:rsidR="00BF7668" w:rsidRPr="00BF7668">
              <w:rPr>
                <w:rFonts w:hint="eastAsia"/>
              </w:rPr>
              <w:t>对问题进行递归回溯求解</w:t>
            </w:r>
            <w:r w:rsidR="00BF7668">
              <w:rPr>
                <w:rFonts w:hint="eastAsia"/>
              </w:rPr>
              <w:t>，其最优解的储存为一个一维数组</w:t>
            </w:r>
            <w:r>
              <w:rPr>
                <w:rFonts w:hint="eastAsia"/>
              </w:rPr>
              <w:t>。</w:t>
            </w:r>
          </w:p>
          <w:p w14:paraId="1EBABD36" w14:textId="77777777" w:rsidR="00BF7668" w:rsidRDefault="00BF7668" w:rsidP="00BF7668">
            <w:pPr>
              <w:pStyle w:val="aa2"/>
              <w:spacing w:before="312"/>
              <w:ind w:hanging="296"/>
            </w:pPr>
            <w:r>
              <w:rPr>
                <w:rFonts w:hint="eastAsia"/>
              </w:rPr>
              <w:t>回溯临界条件</w:t>
            </w:r>
          </w:p>
          <w:p w14:paraId="7CC3D682" w14:textId="58AFB8CA" w:rsidR="0051275E" w:rsidRDefault="00BF7668" w:rsidP="00BF7668">
            <w:pPr>
              <w:pStyle w:val="aa"/>
              <w:ind w:left="105" w:right="105" w:firstLine="420"/>
            </w:pPr>
            <w:r>
              <w:rPr>
                <w:rFonts w:hint="eastAsia"/>
              </w:rPr>
              <w:t>回溯的临界条件是当前的点无法继续访问其它</w:t>
            </w:r>
            <w:proofErr w:type="gramStart"/>
            <w:r>
              <w:rPr>
                <w:rFonts w:hint="eastAsia"/>
              </w:rPr>
              <w:t>未访问</w:t>
            </w:r>
            <w:proofErr w:type="gramEnd"/>
            <w:r>
              <w:rPr>
                <w:rFonts w:hint="eastAsia"/>
              </w:rPr>
              <w:t>的点，则进行回溯，如果该点是最后一个点，则它无法与</w:t>
            </w:r>
            <w:r w:rsidR="004739D3">
              <w:rPr>
                <w:rFonts w:hint="eastAsia"/>
              </w:rPr>
              <w:t>第一个点连接</w:t>
            </w:r>
            <w:r>
              <w:rPr>
                <w:rFonts w:hint="eastAsia"/>
              </w:rPr>
              <w:t>，则进行回溯。回溯的终止条件是，到达了解空间树的叶子节点，即</w:t>
            </w:r>
            <w:r w:rsidR="004739D3">
              <w:rPr>
                <w:rFonts w:hint="eastAsia"/>
              </w:rPr>
              <w:t>形成了一个哈密顿回路</w:t>
            </w:r>
            <w:r>
              <w:rPr>
                <w:rFonts w:hint="eastAsia"/>
              </w:rPr>
              <w:t>。</w:t>
            </w:r>
          </w:p>
          <w:p w14:paraId="6850FA38" w14:textId="059C1236" w:rsidR="00B21999" w:rsidRDefault="00B21999" w:rsidP="00BF7668">
            <w:pPr>
              <w:pStyle w:val="aa"/>
              <w:ind w:left="105" w:right="105" w:firstLine="420"/>
            </w:pPr>
          </w:p>
          <w:p w14:paraId="4F734941" w14:textId="14CE1FD4" w:rsidR="00B21999" w:rsidRDefault="00B21999" w:rsidP="00BF7668">
            <w:pPr>
              <w:pStyle w:val="aa"/>
              <w:ind w:left="105" w:right="105" w:firstLine="420"/>
            </w:pPr>
          </w:p>
          <w:p w14:paraId="42A7B9FE" w14:textId="37972508" w:rsidR="00B21999" w:rsidRDefault="00B21999" w:rsidP="00BF7668">
            <w:pPr>
              <w:pStyle w:val="aa"/>
              <w:ind w:left="105" w:right="105" w:firstLine="420"/>
            </w:pPr>
          </w:p>
          <w:p w14:paraId="3C7482FE" w14:textId="5CD21101" w:rsidR="00B21999" w:rsidRDefault="00B21999" w:rsidP="00BF7668">
            <w:pPr>
              <w:pStyle w:val="aa"/>
              <w:ind w:left="105" w:right="105" w:firstLine="420"/>
            </w:pPr>
          </w:p>
          <w:p w14:paraId="01E33F30" w14:textId="77777777" w:rsidR="00B21999" w:rsidRDefault="00B21999" w:rsidP="00BF7668">
            <w:pPr>
              <w:pStyle w:val="aa"/>
              <w:ind w:left="105" w:right="105" w:firstLine="420"/>
              <w:rPr>
                <w:rFonts w:hint="eastAsia"/>
              </w:rPr>
            </w:pPr>
          </w:p>
          <w:p w14:paraId="00686884" w14:textId="77777777" w:rsidR="0051275E" w:rsidRDefault="0051275E" w:rsidP="0051275E">
            <w:pPr>
              <w:pStyle w:val="aa2"/>
              <w:spacing w:before="312"/>
              <w:ind w:hanging="296"/>
            </w:pPr>
            <w:proofErr w:type="gramStart"/>
            <w:r>
              <w:rPr>
                <w:rFonts w:hint="eastAsia"/>
              </w:rPr>
              <w:lastRenderedPageBreak/>
              <w:t>解空间树</w:t>
            </w:r>
            <w:proofErr w:type="gramEnd"/>
          </w:p>
          <w:p w14:paraId="4C01E985" w14:textId="17B28577" w:rsidR="0051275E" w:rsidRDefault="0051275E" w:rsidP="0051275E">
            <w:pPr>
              <w:pStyle w:val="aa1"/>
              <w:rPr>
                <w:rFonts w:hint="eastAsia"/>
              </w:rPr>
            </w:pPr>
            <w:r>
              <w:drawing>
                <wp:inline distT="0" distB="0" distL="0" distR="0" wp14:anchorId="736D99EA" wp14:editId="59ACB789">
                  <wp:extent cx="3073400" cy="2930572"/>
                  <wp:effectExtent l="0" t="0" r="0" b="317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501" cy="293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FA6A6" w14:textId="1F6605ED" w:rsidR="00A320BF" w:rsidRDefault="00A320BF" w:rsidP="00A320BF">
            <w:pPr>
              <w:pStyle w:val="aa2"/>
              <w:spacing w:before="312"/>
              <w:ind w:left="530"/>
            </w:pPr>
            <w:r w:rsidRPr="00A320BF">
              <w:rPr>
                <w:rFonts w:hint="eastAsia"/>
              </w:rPr>
              <w:t>旅行售货员问题回溯</w:t>
            </w:r>
            <w:r w:rsidRPr="00894D1F">
              <w:rPr>
                <w:rFonts w:hint="eastAsia"/>
              </w:rPr>
              <w:t>算法</w:t>
            </w:r>
            <w:r w:rsidRPr="005B0F81">
              <w:rPr>
                <w:rFonts w:hint="eastAsia"/>
              </w:rPr>
              <w:t>的伪码算法</w:t>
            </w:r>
          </w:p>
          <w:p w14:paraId="5938E7EA" w14:textId="752BACEC" w:rsidR="00A320BF" w:rsidRDefault="00376E09" w:rsidP="00A320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95BFDD" wp14:editId="36EE4AF1">
                  <wp:extent cx="5274310" cy="3965575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6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9F995" w14:textId="27FE1756" w:rsidR="00A320BF" w:rsidRDefault="00A320BF" w:rsidP="002D762D">
            <w:pPr>
              <w:pStyle w:val="aa2"/>
              <w:spacing w:before="312"/>
              <w:ind w:left="530"/>
              <w:rPr>
                <w:rFonts w:hint="eastAsia"/>
              </w:rPr>
            </w:pPr>
            <w:r w:rsidRPr="00A320BF">
              <w:rPr>
                <w:rFonts w:hint="eastAsia"/>
              </w:rPr>
              <w:lastRenderedPageBreak/>
              <w:t>旅行售货员问题回溯</w:t>
            </w:r>
            <w:r w:rsidRPr="00894D1F">
              <w:rPr>
                <w:rFonts w:hint="eastAsia"/>
              </w:rPr>
              <w:t>算法</w:t>
            </w:r>
            <w:r w:rsidRPr="005B0F81">
              <w:rPr>
                <w:rFonts w:hint="eastAsia"/>
              </w:rPr>
              <w:t>C++</w:t>
            </w:r>
            <w:r>
              <w:rPr>
                <w:rFonts w:hint="eastAsia"/>
              </w:rPr>
              <w:t>源代码</w:t>
            </w:r>
          </w:p>
          <w:p w14:paraId="6E2EBE93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808080"/>
                <w:kern w:val="0"/>
                <w:sz w:val="16"/>
                <w:szCs w:val="16"/>
                <w:bdr w:val="none" w:sz="0" w:space="0" w:color="auto" w:frame="1"/>
              </w:rPr>
              <w:t>#include &lt;iostream&gt;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1251F854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808080"/>
                <w:kern w:val="0"/>
                <w:sz w:val="16"/>
                <w:szCs w:val="16"/>
                <w:bdr w:val="none" w:sz="0" w:space="0" w:color="auto" w:frame="1"/>
              </w:rPr>
              <w:t>#include &lt;</w:t>
            </w:r>
            <w:proofErr w:type="spellStart"/>
            <w:r w:rsidRPr="00825B97">
              <w:rPr>
                <w:rFonts w:ascii="Consolas" w:eastAsia="宋体" w:hAnsi="Consolas" w:cs="宋体"/>
                <w:color w:val="808080"/>
                <w:kern w:val="0"/>
                <w:sz w:val="16"/>
                <w:szCs w:val="16"/>
                <w:bdr w:val="none" w:sz="0" w:space="0" w:color="auto" w:frame="1"/>
              </w:rPr>
              <w:t>cstring</w:t>
            </w:r>
            <w:proofErr w:type="spellEnd"/>
            <w:r w:rsidRPr="00825B97">
              <w:rPr>
                <w:rFonts w:ascii="Consolas" w:eastAsia="宋体" w:hAnsi="Consolas" w:cs="宋体"/>
                <w:color w:val="808080"/>
                <w:kern w:val="0"/>
                <w:sz w:val="16"/>
                <w:szCs w:val="16"/>
                <w:bdr w:val="none" w:sz="0" w:space="0" w:color="auto" w:frame="1"/>
              </w:rPr>
              <w:t>&gt;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6DB069C8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808080"/>
                <w:kern w:val="0"/>
                <w:sz w:val="16"/>
                <w:szCs w:val="16"/>
                <w:bdr w:val="none" w:sz="0" w:space="0" w:color="auto" w:frame="1"/>
              </w:rPr>
              <w:t>#include &lt;</w:t>
            </w:r>
            <w:proofErr w:type="spellStart"/>
            <w:r w:rsidRPr="00825B97">
              <w:rPr>
                <w:rFonts w:ascii="Consolas" w:eastAsia="宋体" w:hAnsi="Consolas" w:cs="宋体"/>
                <w:color w:val="808080"/>
                <w:kern w:val="0"/>
                <w:sz w:val="16"/>
                <w:szCs w:val="16"/>
                <w:bdr w:val="none" w:sz="0" w:space="0" w:color="auto" w:frame="1"/>
              </w:rPr>
              <w:t>math.h</w:t>
            </w:r>
            <w:proofErr w:type="spellEnd"/>
            <w:r w:rsidRPr="00825B97">
              <w:rPr>
                <w:rFonts w:ascii="Consolas" w:eastAsia="宋体" w:hAnsi="Consolas" w:cs="宋体"/>
                <w:color w:val="808080"/>
                <w:kern w:val="0"/>
                <w:sz w:val="16"/>
                <w:szCs w:val="16"/>
                <w:bdr w:val="none" w:sz="0" w:space="0" w:color="auto" w:frame="1"/>
              </w:rPr>
              <w:t>&gt;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23D7117F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808080"/>
                <w:kern w:val="0"/>
                <w:sz w:val="16"/>
                <w:szCs w:val="16"/>
                <w:bdr w:val="none" w:sz="0" w:space="0" w:color="auto" w:frame="1"/>
              </w:rPr>
              <w:t>#define </w:t>
            </w:r>
            <w:proofErr w:type="spellStart"/>
            <w:r w:rsidRPr="00825B97">
              <w:rPr>
                <w:rFonts w:ascii="Consolas" w:eastAsia="宋体" w:hAnsi="Consolas" w:cs="宋体"/>
                <w:color w:val="808080"/>
                <w:kern w:val="0"/>
                <w:sz w:val="16"/>
                <w:szCs w:val="16"/>
                <w:bdr w:val="none" w:sz="0" w:space="0" w:color="auto" w:frame="1"/>
              </w:rPr>
              <w:t>NoEdge</w:t>
            </w:r>
            <w:proofErr w:type="spellEnd"/>
            <w:r w:rsidRPr="00825B97">
              <w:rPr>
                <w:rFonts w:ascii="Consolas" w:eastAsia="宋体" w:hAnsi="Consolas" w:cs="宋体"/>
                <w:color w:val="808080"/>
                <w:kern w:val="0"/>
                <w:sz w:val="16"/>
                <w:szCs w:val="16"/>
                <w:bdr w:val="none" w:sz="0" w:space="0" w:color="auto" w:frame="1"/>
              </w:rPr>
              <w:t> -1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0CC70816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808080"/>
                <w:kern w:val="0"/>
                <w:sz w:val="16"/>
                <w:szCs w:val="16"/>
                <w:bdr w:val="none" w:sz="0" w:space="0" w:color="auto" w:frame="1"/>
              </w:rPr>
              <w:t>#define N 200      // </w:t>
            </w:r>
            <w:r w:rsidRPr="00825B97">
              <w:rPr>
                <w:rFonts w:ascii="Consolas" w:eastAsia="宋体" w:hAnsi="Consolas" w:cs="宋体"/>
                <w:color w:val="808080"/>
                <w:kern w:val="0"/>
                <w:sz w:val="16"/>
                <w:szCs w:val="16"/>
                <w:bdr w:val="none" w:sz="0" w:space="0" w:color="auto" w:frame="1"/>
              </w:rPr>
              <w:t>可执行的最大的顶点个数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4A8DEA64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using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namespace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std;  </w:t>
            </w:r>
          </w:p>
          <w:p w14:paraId="4165D339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n;                  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图的顶点个数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7A6503D3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adjMatrix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[N][N];    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图的邻接矩阵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1050B8DB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x[N];               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当前解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03D05F23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bestX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[N];           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当前最优解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6BDE7051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bestC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;              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当前最优值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4F87D2E1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cc;                 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当前费用，形成环的时候与</w:t>
            </w:r>
            <w:proofErr w:type="spellStart"/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bestC</w:t>
            </w:r>
            <w:proofErr w:type="spellEnd"/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比较看能不能更新</w:t>
            </w:r>
            <w:proofErr w:type="spellStart"/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bestC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28B1DA88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4A19503F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*****************************************************************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</w:p>
          <w:p w14:paraId="48286D9C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*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函数描述：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数据输入以及内存的初始化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</w:p>
          <w:p w14:paraId="5201C2A7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*****************************************************************/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2895575D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void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proofErr w:type="gram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nput(</w:t>
            </w:r>
            <w:proofErr w:type="gram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)  </w:t>
            </w:r>
          </w:p>
          <w:p w14:paraId="04454456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{  </w:t>
            </w:r>
          </w:p>
          <w:p w14:paraId="705B3789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cin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&gt;&gt; n;  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输入顶点个数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766E679F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k;  </w:t>
            </w:r>
          </w:p>
          <w:p w14:paraId="048A2B7D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memset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(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adjMatrix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,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NoEdge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, </w:t>
            </w:r>
            <w:proofErr w:type="spellStart"/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sizeof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(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adjMatrix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));  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邻接矩阵的内存初始化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43B2FD1A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cin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&gt;&gt; k;  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 </w:t>
            </w:r>
            <w:proofErr w:type="gramStart"/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输入边</w:t>
            </w:r>
            <w:proofErr w:type="gramEnd"/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的个数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;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44A4AC1B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p, q,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len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;  </w:t>
            </w:r>
          </w:p>
          <w:p w14:paraId="7C6B6398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初始化邻接矩阵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3ED8AB9D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for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(</w:t>
            </w: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= 1;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&lt;= k; ++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)  </w:t>
            </w:r>
          </w:p>
          <w:p w14:paraId="193C875F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{  </w:t>
            </w:r>
          </w:p>
          <w:p w14:paraId="4221F91D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cin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&gt;&gt; p &gt;&gt; q &gt;&gt;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len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;  </w:t>
            </w:r>
          </w:p>
          <w:p w14:paraId="2C5EB0D1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adjMatrix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[p][q] =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len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;  </w:t>
            </w:r>
          </w:p>
          <w:p w14:paraId="47B20F40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adjMatrix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[q][p] =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len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;  </w:t>
            </w:r>
          </w:p>
          <w:p w14:paraId="14FFF57A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}  </w:t>
            </w:r>
          </w:p>
          <w:p w14:paraId="3A78FA06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初始化最优解和当前解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4E1C9491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for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(</w:t>
            </w: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= 1;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&lt;= n; ++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)  </w:t>
            </w:r>
          </w:p>
          <w:p w14:paraId="397C5718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{  </w:t>
            </w:r>
          </w:p>
          <w:p w14:paraId="7225F414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bestX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[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] =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;  </w:t>
            </w:r>
          </w:p>
          <w:p w14:paraId="3511A498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x[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] =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;  </w:t>
            </w:r>
          </w:p>
          <w:p w14:paraId="00E4227B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}  </w:t>
            </w:r>
          </w:p>
          <w:p w14:paraId="4B0B7232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bestC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=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NoEdge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;  </w:t>
            </w:r>
          </w:p>
          <w:p w14:paraId="1128B3C5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cc = 0;  </w:t>
            </w:r>
          </w:p>
          <w:p w14:paraId="61855612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}  </w:t>
            </w:r>
          </w:p>
          <w:p w14:paraId="5343D1A5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6BCE905D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lastRenderedPageBreak/>
              <w:t>/*****************************************************************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</w:p>
          <w:p w14:paraId="6E852F6D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*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函数描述：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格式化打印结果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</w:p>
          <w:p w14:paraId="06795B51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*****************************************************************/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78B0E97F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void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printTravel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(</w:t>
            </w:r>
            <w:proofErr w:type="gram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)  </w:t>
            </w:r>
          </w:p>
          <w:p w14:paraId="35FA9A62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{  </w:t>
            </w:r>
          </w:p>
          <w:p w14:paraId="6A017525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cout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&lt;&lt; </w:t>
            </w:r>
            <w:r w:rsidRPr="00825B97">
              <w:rPr>
                <w:rFonts w:ascii="Consolas" w:eastAsia="宋体" w:hAnsi="Consolas" w:cs="宋体"/>
                <w:color w:val="0000FF"/>
                <w:kern w:val="0"/>
                <w:sz w:val="16"/>
                <w:szCs w:val="16"/>
                <w:bdr w:val="none" w:sz="0" w:space="0" w:color="auto" w:frame="1"/>
              </w:rPr>
              <w:t>"\n===================\n</w:t>
            </w:r>
            <w:r w:rsidRPr="00825B97">
              <w:rPr>
                <w:rFonts w:ascii="Consolas" w:eastAsia="宋体" w:hAnsi="Consolas" w:cs="宋体"/>
                <w:color w:val="0000FF"/>
                <w:kern w:val="0"/>
                <w:sz w:val="16"/>
                <w:szCs w:val="16"/>
                <w:bdr w:val="none" w:sz="0" w:space="0" w:color="auto" w:frame="1"/>
              </w:rPr>
              <w:t>最短路径为：</w:t>
            </w:r>
            <w:r w:rsidRPr="00825B97">
              <w:rPr>
                <w:rFonts w:ascii="Consolas" w:eastAsia="宋体" w:hAnsi="Consolas" w:cs="宋体"/>
                <w:color w:val="0000FF"/>
                <w:kern w:val="0"/>
                <w:sz w:val="16"/>
                <w:szCs w:val="16"/>
                <w:bdr w:val="none" w:sz="0" w:space="0" w:color="auto" w:frame="1"/>
              </w:rPr>
              <w:t>"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&lt;&lt;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bestC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&lt;&lt;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endl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;  </w:t>
            </w:r>
          </w:p>
          <w:p w14:paraId="54F7FA96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for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(</w:t>
            </w: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= 1;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&lt;= n;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++)  </w:t>
            </w:r>
          </w:p>
          <w:p w14:paraId="485526C8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cout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&lt;&lt;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bestX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[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] &lt;&lt; </w:t>
            </w:r>
            <w:r w:rsidRPr="00825B97">
              <w:rPr>
                <w:rFonts w:ascii="Consolas" w:eastAsia="宋体" w:hAnsi="Consolas" w:cs="宋体"/>
                <w:color w:val="0000FF"/>
                <w:kern w:val="0"/>
                <w:sz w:val="16"/>
                <w:szCs w:val="16"/>
                <w:bdr w:val="none" w:sz="0" w:space="0" w:color="auto" w:frame="1"/>
              </w:rPr>
              <w:t>" ---&gt; "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;  </w:t>
            </w:r>
          </w:p>
          <w:p w14:paraId="05BD9BC7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cout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&lt;&lt; </w:t>
            </w:r>
            <w:proofErr w:type="spellStart"/>
            <w:proofErr w:type="gram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bestX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[</w:t>
            </w:r>
            <w:proofErr w:type="gram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1];  </w:t>
            </w:r>
          </w:p>
          <w:p w14:paraId="560DE1F4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}  </w:t>
            </w:r>
          </w:p>
          <w:p w14:paraId="6DA24479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0529D94F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*****************************************************************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</w:p>
          <w:p w14:paraId="31826F36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*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函数描述：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回溯递归函数，进行深度优先搜索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</w:p>
          <w:p w14:paraId="73F13757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*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参数描述：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proofErr w:type="spellStart"/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——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递归到第</w:t>
            </w:r>
            <w:proofErr w:type="spellStart"/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层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</w:p>
          <w:p w14:paraId="07E504D0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*****************************************************************/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77F64AF1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void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proofErr w:type="gram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Traveling(</w:t>
            </w:r>
            <w:proofErr w:type="gramEnd"/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)  </w:t>
            </w:r>
          </w:p>
          <w:p w14:paraId="3EA60646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{  </w:t>
            </w:r>
          </w:p>
          <w:p w14:paraId="024B75B0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访问到第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n</w:t>
            </w:r>
            <w:proofErr w:type="gramStart"/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个</w:t>
            </w:r>
            <w:proofErr w:type="gramEnd"/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节点，判断是否形成回路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23EE94A4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if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(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== n)  </w:t>
            </w:r>
          </w:p>
          <w:p w14:paraId="12C917CC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{  </w:t>
            </w:r>
          </w:p>
          <w:p w14:paraId="47A2AAC6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形成回路：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x[n-1]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与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x[n]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连通，且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x[n]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与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x[1]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连通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467E5A93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if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(</w:t>
            </w:r>
            <w:proofErr w:type="gram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adjMatrix[</w:t>
            </w:r>
            <w:proofErr w:type="gram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x[n - 1]][x[n]] != NoEdge &amp;&amp; adjMatrix[x[n]][1] != NoEdge)  </w:t>
            </w:r>
          </w:p>
          <w:p w14:paraId="7865A1C6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{  </w:t>
            </w:r>
          </w:p>
          <w:p w14:paraId="6DFC2A1B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如果当前值优于最优值，更新最优值和最优解。或初始化最优解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7DE82D57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if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(cc + </w:t>
            </w:r>
            <w:proofErr w:type="gram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adjMatrix[</w:t>
            </w:r>
            <w:proofErr w:type="gram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x[n - 1]][x[n]] + adjMatrix[x[n]][1] &lt; bestC || bestC == NoEdge)  </w:t>
            </w:r>
          </w:p>
          <w:p w14:paraId="4F205339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{  </w:t>
            </w:r>
          </w:p>
          <w:p w14:paraId="26258BD9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for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(</w:t>
            </w: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k = 2; k &lt;= n; ++k)  </w:t>
            </w:r>
          </w:p>
          <w:p w14:paraId="0972CB04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       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bestX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[k] = x[k];  </w:t>
            </w:r>
          </w:p>
          <w:p w14:paraId="13E3215D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    bestC = cc + adjMatrix[x[n - 1]][x[n]] + adjMatrix[x[n]][1];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更新最优值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0B839626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}  </w:t>
            </w:r>
          </w:p>
          <w:p w14:paraId="5223ED78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}  </w:t>
            </w:r>
          </w:p>
          <w:p w14:paraId="475A013D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return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;  </w:t>
            </w:r>
          </w:p>
          <w:p w14:paraId="62EE6989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}  </w:t>
            </w:r>
          </w:p>
          <w:p w14:paraId="6F538794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当前在第</w:t>
            </w:r>
            <w:proofErr w:type="spellStart"/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层，需要继续寻找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72853EA9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else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7CC1CA02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{  </w:t>
            </w:r>
          </w:p>
          <w:p w14:paraId="316FAF3B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for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(</w:t>
            </w: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j =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; j &lt;= n; ++j)  </w:t>
            </w:r>
          </w:p>
          <w:p w14:paraId="24A231B1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{  </w:t>
            </w:r>
          </w:p>
          <w:p w14:paraId="7D59232C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判断是否可以进入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x[j]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子树，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5FA740F3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 x[i-1]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与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x[j]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连通使得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1-i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层连成一条路径且累计花费优于目前最优值，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2E738EC2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如果可以，则交换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x[</w:t>
            </w:r>
            <w:proofErr w:type="spellStart"/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]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与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x[j],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进入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i+1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层，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22387235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现在的解是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x[1],x[2].</w:t>
            </w:r>
            <w:proofErr w:type="gramStart"/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..</w:t>
            </w:r>
            <w:proofErr w:type="gramEnd"/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x[</w:t>
            </w:r>
            <w:proofErr w:type="spellStart"/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]...x[j]...x[n]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6A822AE7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lastRenderedPageBreak/>
              <w:t>        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if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(</w:t>
            </w:r>
            <w:proofErr w:type="gram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adjMatrix[</w:t>
            </w:r>
            <w:proofErr w:type="gram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x[i - 1]][x[j]] != NoEdge &amp;&amp; cc + adjMatrix[x[i - 1]][x[j]] &lt; bestC || bestC == NoEdge)  </w:t>
            </w:r>
          </w:p>
          <w:p w14:paraId="1EB4BCFB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{  </w:t>
            </w:r>
          </w:p>
          <w:p w14:paraId="16C2B397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    swap(x[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], x[j]);               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交换之后，现在的解是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x[1],x[2].</w:t>
            </w:r>
            <w:proofErr w:type="gramStart"/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..</w:t>
            </w:r>
            <w:proofErr w:type="gramEnd"/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x[j]...x[</w:t>
            </w:r>
            <w:proofErr w:type="spellStart"/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]...x[n]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4670697E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    cc +=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adjMatrix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[x[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- 1]][x[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]];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更新路径的长度，进入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i+1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层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618BE51B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    </w:t>
            </w:r>
            <w:proofErr w:type="gram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Traveling(</w:t>
            </w:r>
            <w:proofErr w:type="spellStart"/>
            <w:proofErr w:type="gram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+ 1);  </w:t>
            </w:r>
          </w:p>
          <w:p w14:paraId="4EE130F2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    cc -= 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adjMatrix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[x[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- 1]][x[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]];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还原路径的长度，比较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x[j+1]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子树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301FA296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    swap(x[</w:t>
            </w:r>
            <w:proofErr w:type="spell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], x[j]);               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还原之前的解，现在的解是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x[1],x[2].</w:t>
            </w:r>
            <w:proofErr w:type="gramStart"/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..</w:t>
            </w:r>
            <w:proofErr w:type="gramEnd"/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x[</w:t>
            </w:r>
            <w:proofErr w:type="spellStart"/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i</w:t>
            </w:r>
            <w:proofErr w:type="spellEnd"/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]...x[j]...x[n]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48AD12D5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    }  </w:t>
            </w:r>
          </w:p>
          <w:p w14:paraId="32B85404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    }  </w:t>
            </w:r>
          </w:p>
          <w:p w14:paraId="647BE0BD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}  </w:t>
            </w:r>
          </w:p>
          <w:p w14:paraId="7F6990D7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r w:rsidRPr="00825B9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6"/>
                <w:szCs w:val="16"/>
                <w:bdr w:val="none" w:sz="0" w:space="0" w:color="auto" w:frame="1"/>
              </w:rPr>
              <w:t>return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;  </w:t>
            </w:r>
          </w:p>
          <w:p w14:paraId="0FE694AD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}  </w:t>
            </w:r>
          </w:p>
          <w:p w14:paraId="1BE25B09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55CB25DC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6"/>
                <w:szCs w:val="16"/>
                <w:bdr w:val="none" w:sz="0" w:space="0" w:color="auto" w:frame="1"/>
              </w:rPr>
              <w:t>int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</w:t>
            </w:r>
            <w:proofErr w:type="gram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main(</w:t>
            </w:r>
            <w:proofErr w:type="gram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)  </w:t>
            </w:r>
          </w:p>
          <w:p w14:paraId="6D784E99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{  </w:t>
            </w:r>
          </w:p>
          <w:p w14:paraId="3B6C3014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proofErr w:type="gram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input(</w:t>
            </w:r>
            <w:proofErr w:type="gram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);  </w:t>
            </w:r>
          </w:p>
          <w:p w14:paraId="407D49B4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Traveling(2);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// </w:t>
            </w:r>
            <w:r w:rsidRPr="00825B97">
              <w:rPr>
                <w:rFonts w:ascii="Consolas" w:eastAsia="宋体" w:hAnsi="Consolas" w:cs="宋体"/>
                <w:color w:val="008200"/>
                <w:kern w:val="0"/>
                <w:sz w:val="16"/>
                <w:szCs w:val="16"/>
                <w:bdr w:val="none" w:sz="0" w:space="0" w:color="auto" w:frame="1"/>
              </w:rPr>
              <w:t>出发点已知</w:t>
            </w: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</w:t>
            </w:r>
          </w:p>
          <w:p w14:paraId="21816173" w14:textId="77777777" w:rsidR="002D762D" w:rsidRPr="00825B97" w:rsidRDefault="002D762D" w:rsidP="002D762D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printTravel</w:t>
            </w:r>
            <w:proofErr w:type="spell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(</w:t>
            </w:r>
            <w:proofErr w:type="gramEnd"/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);  </w:t>
            </w:r>
          </w:p>
          <w:p w14:paraId="23283F47" w14:textId="233458F7" w:rsidR="00A118CC" w:rsidRPr="00825B97" w:rsidRDefault="002D762D" w:rsidP="00825B97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 w:hint="eastAsia"/>
                <w:color w:val="5C5C5C"/>
                <w:kern w:val="0"/>
                <w:sz w:val="16"/>
                <w:szCs w:val="16"/>
              </w:rPr>
            </w:pPr>
            <w:r w:rsidRPr="00825B97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}  </w:t>
            </w:r>
          </w:p>
          <w:p w14:paraId="1F7C3691" w14:textId="77777777" w:rsidR="00A320BF" w:rsidRDefault="00A320BF" w:rsidP="00A320BF">
            <w:pPr>
              <w:pStyle w:val="aa2"/>
              <w:spacing w:before="312"/>
              <w:ind w:left="530"/>
            </w:pPr>
            <w:r>
              <w:rPr>
                <w:rFonts w:hint="eastAsia"/>
              </w:rPr>
              <w:t>分析时间复杂度</w:t>
            </w:r>
          </w:p>
          <w:p w14:paraId="3A6A03F3" w14:textId="77777777" w:rsidR="006C1230" w:rsidRDefault="004739D3" w:rsidP="00A320BF">
            <w:pPr>
              <w:pStyle w:val="aa"/>
              <w:ind w:left="105" w:right="105" w:firstLine="420"/>
            </w:pPr>
            <w:r>
              <w:rPr>
                <w:rFonts w:hint="eastAsia"/>
              </w:rPr>
              <w:t>旅行售货员问题如果不进行剪枝的情况下，具有</w:t>
            </w:r>
            <m:oMath>
              <m:r>
                <w:rPr>
                  <w:rFonts w:ascii="Cambria Math" w:hAnsi="Cambria Math"/>
                </w:rPr>
                <m:t>n!</m:t>
              </m:r>
            </m:oMath>
            <w:r>
              <w:rPr>
                <w:rFonts w:hint="eastAsia"/>
              </w:rPr>
              <w:t>种排列方式，</w:t>
            </w:r>
            <w:r w:rsidR="00EA4C7E">
              <w:rPr>
                <w:rFonts w:hint="eastAsia"/>
              </w:rPr>
              <w:t>是一棵</w:t>
            </w:r>
            <w:r w:rsidR="00EA4C7E">
              <w:rPr>
                <w:rFonts w:hint="eastAsia"/>
              </w:rPr>
              <w:t>n</w:t>
            </w:r>
            <w:r w:rsidR="00EA4C7E">
              <w:rPr>
                <w:rFonts w:hint="eastAsia"/>
              </w:rPr>
              <w:t>阶</w:t>
            </w:r>
            <w:r w:rsidR="00435B7F">
              <w:rPr>
                <w:rFonts w:hint="eastAsia"/>
              </w:rPr>
              <w:t>排列数，</w:t>
            </w:r>
            <w:r>
              <w:rPr>
                <w:rFonts w:hint="eastAsia"/>
              </w:rPr>
              <w:t>因此时间复杂度为</w:t>
            </w:r>
            <m:oMath>
              <m:r>
                <w:rPr>
                  <w:rFonts w:ascii="Cambria Math" w:hAnsi="Cambria Math"/>
                </w:rPr>
                <m:t>O(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!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>。使用约束函数和限界函数对</w:t>
            </w:r>
            <w:proofErr w:type="gramStart"/>
            <w:r>
              <w:rPr>
                <w:rFonts w:hint="eastAsia"/>
              </w:rPr>
              <w:t>解空间树</w:t>
            </w:r>
            <w:proofErr w:type="gramEnd"/>
            <w:r>
              <w:rPr>
                <w:rFonts w:hint="eastAsia"/>
              </w:rPr>
              <w:t>进行剪枝，可以省去大量不必要的计算</w:t>
            </w:r>
            <w:r w:rsidR="006C1230">
              <w:rPr>
                <w:rFonts w:hint="eastAsia"/>
              </w:rPr>
              <w:t>，</w:t>
            </w:r>
            <w:r>
              <w:rPr>
                <w:rFonts w:hint="eastAsia"/>
              </w:rPr>
              <w:t>经过剪枝后的算法复杂度为</w:t>
            </w:r>
            <m:oMath>
              <m:r>
                <w:rPr>
                  <w:rFonts w:ascii="Cambria Math" w:hAnsi="Cambria Math"/>
                </w:rPr>
                <m:t>O(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)</m:t>
              </m:r>
            </m:oMath>
            <w:r w:rsidR="006C1230">
              <w:rPr>
                <w:rFonts w:hint="eastAsia"/>
              </w:rPr>
              <w:t>。</w:t>
            </w:r>
          </w:p>
          <w:p w14:paraId="0F726471" w14:textId="46C37ED6" w:rsidR="00A320BF" w:rsidRDefault="006C1230" w:rsidP="00A320BF">
            <w:pPr>
              <w:pStyle w:val="aa"/>
              <w:ind w:left="105" w:right="105" w:firstLine="420"/>
            </w:pPr>
            <w:r>
              <w:rPr>
                <w:rFonts w:hint="eastAsia"/>
              </w:rPr>
              <w:t>在解决本问题是选用的是二维数组来储存</w:t>
            </w:r>
            <w:r w:rsidR="001A7021">
              <w:rPr>
                <w:rFonts w:hint="eastAsia"/>
              </w:rPr>
              <w:t>图的邻接矩阵，因此</w:t>
            </w:r>
            <w:r w:rsidR="004739D3">
              <w:rPr>
                <w:rFonts w:hint="eastAsia"/>
              </w:rPr>
              <w:t>空间复杂度为</w:t>
            </w:r>
            <m:oMath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  <w:r w:rsidR="004739D3">
              <w:rPr>
                <w:rFonts w:hint="eastAsia"/>
              </w:rPr>
              <w:t>。</w:t>
            </w:r>
          </w:p>
          <w:p w14:paraId="3283EA9D" w14:textId="54E5C01E" w:rsidR="00F43165" w:rsidRDefault="00F43165" w:rsidP="00F43165">
            <w:pPr>
              <w:pStyle w:val="aa2"/>
              <w:spacing w:before="312"/>
              <w:ind w:hanging="296"/>
            </w:pPr>
            <w:r>
              <w:t>测试数据和执行结果</w:t>
            </w:r>
          </w:p>
          <w:p w14:paraId="0D0819B7" w14:textId="3F22B165" w:rsidR="001A7021" w:rsidRPr="00BE05FA" w:rsidRDefault="001A7021" w:rsidP="001A7021">
            <w:pPr>
              <w:pStyle w:val="aa"/>
              <w:ind w:left="105" w:right="105" w:firstLine="420"/>
              <w:rPr>
                <w:rFonts w:hint="eastAsia"/>
              </w:rPr>
            </w:pPr>
            <w:r>
              <w:rPr>
                <w:rFonts w:hint="eastAsia"/>
              </w:rPr>
              <w:t>输入的第一行是节点数，第二行是边数</w:t>
            </w:r>
            <m:oMath>
              <m:r>
                <w:rPr>
                  <w:rFonts w:ascii="Cambria Math" w:hAnsi="Cambria Math" w:hint="eastAsia"/>
                </w:rPr>
                <m:t>k</m:t>
              </m:r>
            </m:oMath>
            <w:r>
              <w:rPr>
                <w:rFonts w:hint="eastAsia"/>
              </w:rPr>
              <w:t>，之后的</w:t>
            </w:r>
            <m:oMath>
              <m:r>
                <w:rPr>
                  <w:rFonts w:ascii="Cambria Math" w:hAnsi="Cambria Math" w:hint="eastAsia"/>
                </w:rPr>
                <m:t>k</m:t>
              </m:r>
            </m:oMath>
            <w:r>
              <w:rPr>
                <w:rFonts w:hint="eastAsia"/>
              </w:rPr>
              <w:t>行是边的信息，前两个数是边的两端的顶点，第三个数表示这两个节点之间的距离。下图中给出了一个四个节点的测试用例，从输出可以看出最短的哈密顿回路为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，最优解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→</w:t>
            </w:r>
            <w:r>
              <w:t>3</w:t>
            </w:r>
            <w:r>
              <w:rPr>
                <w:rFonts w:hint="eastAsia"/>
              </w:rPr>
              <w:t>→</w:t>
            </w:r>
            <w:r>
              <w:t>2</w:t>
            </w:r>
            <w:r>
              <w:rPr>
                <w:rFonts w:hint="eastAsia"/>
              </w:rPr>
              <w:t>→</w:t>
            </w:r>
            <w:r>
              <w:t>4</w:t>
            </w:r>
            <w:r>
              <w:rPr>
                <w:rFonts w:hint="eastAsia"/>
              </w:rPr>
              <w:t>→</w:t>
            </w:r>
            <w:r>
              <w:t>1</w:t>
            </w:r>
            <w:r>
              <w:rPr>
                <w:rFonts w:hint="eastAsia"/>
              </w:rPr>
              <w:t>。</w:t>
            </w:r>
          </w:p>
          <w:p w14:paraId="3433D81B" w14:textId="2B9AB256" w:rsidR="00F43165" w:rsidRPr="00EE43B8" w:rsidRDefault="00F43165" w:rsidP="00F43165">
            <w:pPr>
              <w:pStyle w:val="aa1"/>
              <w:rPr>
                <w:rFonts w:hint="eastAsia"/>
              </w:rPr>
            </w:pPr>
            <w:r>
              <w:lastRenderedPageBreak/>
              <w:drawing>
                <wp:inline distT="0" distB="0" distL="0" distR="0" wp14:anchorId="68B8449D" wp14:editId="002D1DCB">
                  <wp:extent cx="3149762" cy="2146410"/>
                  <wp:effectExtent l="0" t="0" r="0" b="635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762" cy="214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0BF" w:rsidRPr="00000488" w14:paraId="43B143B1" w14:textId="77777777" w:rsidTr="00B45D99">
        <w:trPr>
          <w:trHeight w:val="9062"/>
        </w:trPr>
        <w:tc>
          <w:tcPr>
            <w:tcW w:w="8216" w:type="dxa"/>
            <w:gridSpan w:val="6"/>
          </w:tcPr>
          <w:p w14:paraId="5C56E7C7" w14:textId="77777777" w:rsidR="00A320BF" w:rsidRPr="00EE43B8" w:rsidRDefault="00A320BF" w:rsidP="00A320B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四</w:t>
            </w:r>
            <w:r w:rsidRPr="00000488">
              <w:rPr>
                <w:rFonts w:ascii="黑体" w:eastAsia="黑体" w:hAnsi="黑体"/>
                <w:sz w:val="24"/>
                <w:szCs w:val="24"/>
              </w:rPr>
              <w:t>、实验</w:t>
            </w:r>
            <w:r>
              <w:rPr>
                <w:rFonts w:ascii="黑体" w:eastAsia="黑体" w:hAnsi="黑体"/>
                <w:sz w:val="24"/>
                <w:szCs w:val="24"/>
              </w:rPr>
              <w:t>结果分析及总结（对实验的结果是否达到预期进行分析，总结实验的收获和存在的问题等）</w:t>
            </w:r>
          </w:p>
          <w:p w14:paraId="0D06AF0A" w14:textId="77777777" w:rsidR="00A320BF" w:rsidRDefault="00A320BF" w:rsidP="00A320B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DA24F82" w14:textId="05363D68" w:rsidR="00A320BF" w:rsidRDefault="00A320BF" w:rsidP="00A320BF">
            <w:pPr>
              <w:pStyle w:val="aa"/>
              <w:ind w:left="105" w:right="105" w:firstLine="420"/>
            </w:pPr>
            <w:r>
              <w:rPr>
                <w:rFonts w:hint="eastAsia"/>
              </w:rPr>
              <w:t>通过本次实验，我对</w:t>
            </w:r>
            <w:r w:rsidR="00765283">
              <w:rPr>
                <w:rFonts w:hint="eastAsia"/>
              </w:rPr>
              <w:t>回溯</w:t>
            </w:r>
            <w:r>
              <w:rPr>
                <w:rFonts w:hint="eastAsia"/>
              </w:rPr>
              <w:t>算法有了更深入的了解。</w:t>
            </w:r>
            <w:r w:rsidR="00765283">
              <w:rPr>
                <w:rFonts w:hint="eastAsia"/>
              </w:rPr>
              <w:t>我认为回溯算法的核心在于构建</w:t>
            </w:r>
            <w:proofErr w:type="gramStart"/>
            <w:r w:rsidR="00765283">
              <w:rPr>
                <w:rFonts w:hint="eastAsia"/>
              </w:rPr>
              <w:t>解空间树</w:t>
            </w:r>
            <w:proofErr w:type="gramEnd"/>
            <w:r w:rsidR="00765283">
              <w:rPr>
                <w:rFonts w:hint="eastAsia"/>
              </w:rPr>
              <w:t>，并确定约束函数</w:t>
            </w:r>
            <w:r w:rsidR="00B2644B">
              <w:rPr>
                <w:rFonts w:hint="eastAsia"/>
              </w:rPr>
              <w:t>和限界函数。</w:t>
            </w:r>
          </w:p>
          <w:p w14:paraId="0CDE7CE7" w14:textId="6E0E98DF" w:rsidR="001D003E" w:rsidRDefault="001D003E" w:rsidP="00A320BF">
            <w:pPr>
              <w:pStyle w:val="aa"/>
              <w:ind w:left="105" w:right="105" w:firstLine="420"/>
              <w:rPr>
                <w:rFonts w:hint="eastAsia"/>
              </w:rPr>
            </w:pPr>
            <w:r>
              <w:rPr>
                <w:rFonts w:hint="eastAsia"/>
              </w:rPr>
              <w:t>在实验时，起初总是得不到正确的结果，后来发现是我在写递归的时候，进入下一层</w:t>
            </w:r>
            <w:proofErr w:type="gramStart"/>
            <w:r>
              <w:rPr>
                <w:rFonts w:hint="eastAsia"/>
              </w:rPr>
              <w:t>解空间树</w:t>
            </w:r>
            <w:proofErr w:type="gramEnd"/>
            <w:r>
              <w:rPr>
                <w:rFonts w:hint="eastAsia"/>
              </w:rPr>
              <w:t>在回溯的时候没有进行还原操作。递归后的还原操作是十分重要的，而且比较容易遗忘。</w:t>
            </w:r>
          </w:p>
          <w:p w14:paraId="5475BBC4" w14:textId="6A4DFA54" w:rsidR="00A320BF" w:rsidRPr="00B45D99" w:rsidRDefault="001D003E" w:rsidP="009F0ED3">
            <w:pPr>
              <w:pStyle w:val="aa"/>
              <w:ind w:left="105" w:right="105" w:firstLine="420"/>
              <w:rPr>
                <w:rFonts w:hint="eastAsia"/>
              </w:rPr>
            </w:pPr>
            <w:r>
              <w:rPr>
                <w:rFonts w:hint="eastAsia"/>
              </w:rPr>
              <w:t>在本次回溯算法的实验中，我选取了</w:t>
            </w:r>
            <w:r w:rsidRPr="001D003E">
              <w:rPr>
                <w:rFonts w:hint="eastAsia"/>
              </w:rPr>
              <w:t>“</w:t>
            </w:r>
            <w:r w:rsidRPr="001D003E">
              <w:rPr>
                <w:rFonts w:hint="eastAsia"/>
              </w:rPr>
              <w:t>n</w:t>
            </w:r>
            <w:r w:rsidRPr="001D003E">
              <w:rPr>
                <w:rFonts w:hint="eastAsia"/>
              </w:rPr>
              <w:t>皇后问题”和“旅行售货员问题”</w:t>
            </w:r>
            <w:r>
              <w:rPr>
                <w:rFonts w:hint="eastAsia"/>
              </w:rPr>
              <w:t>，这两个都是经典的回溯问题。</w:t>
            </w:r>
            <w:r w:rsidRPr="001D003E">
              <w:rPr>
                <w:rFonts w:hint="eastAsia"/>
              </w:rPr>
              <w:t>“</w:t>
            </w:r>
            <w:r w:rsidRPr="001D003E">
              <w:rPr>
                <w:rFonts w:hint="eastAsia"/>
              </w:rPr>
              <w:t>n</w:t>
            </w:r>
            <w:r w:rsidRPr="001D003E">
              <w:rPr>
                <w:rFonts w:hint="eastAsia"/>
              </w:rPr>
              <w:t>皇后问题”</w:t>
            </w:r>
            <w:r>
              <w:rPr>
                <w:rFonts w:hint="eastAsia"/>
              </w:rPr>
              <w:t>是</w:t>
            </w:r>
            <w:proofErr w:type="gramStart"/>
            <w:r>
              <w:rPr>
                <w:rFonts w:hint="eastAsia"/>
              </w:rPr>
              <w:t>解空间</w:t>
            </w:r>
            <w:proofErr w:type="gramEnd"/>
            <w:r>
              <w:rPr>
                <w:rFonts w:hint="eastAsia"/>
              </w:rPr>
              <w:t>树为子集树，而</w:t>
            </w:r>
            <w:r w:rsidRPr="001D003E">
              <w:rPr>
                <w:rFonts w:hint="eastAsia"/>
              </w:rPr>
              <w:t>“旅行售货员问题”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解空间树</w:t>
            </w:r>
            <w:proofErr w:type="gramEnd"/>
            <w:r>
              <w:rPr>
                <w:rFonts w:hint="eastAsia"/>
              </w:rPr>
              <w:t>是排列数。他们的本质都是回溯，但是在一些细节上还是不同的。子集树在回溯的时候是</w:t>
            </w:r>
            <w:r w:rsidRPr="001D003E">
              <w:rPr>
                <w:rFonts w:hint="eastAsia"/>
                <w:b/>
                <w:bCs/>
              </w:rPr>
              <w:t>做标记</w:t>
            </w:r>
            <w:r>
              <w:rPr>
                <w:rFonts w:hint="eastAsia"/>
              </w:rPr>
              <w:t>后进入下一层，而排列树在回溯时是进行元素的</w:t>
            </w:r>
            <w:r w:rsidRPr="001D003E">
              <w:rPr>
                <w:rFonts w:hint="eastAsia"/>
                <w:b/>
                <w:bCs/>
              </w:rPr>
              <w:t>交换</w:t>
            </w:r>
            <w:r>
              <w:rPr>
                <w:rFonts w:hint="eastAsia"/>
              </w:rPr>
              <w:t>后进入下一层；子集树的组合情况为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n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n</m:t>
                  </m:r>
                </m:sup>
              </m:sSup>
            </m:oMath>
            <w:r>
              <w:rPr>
                <w:rFonts w:hint="eastAsia"/>
              </w:rPr>
              <w:t>种，而排列树的组合情况为</w:t>
            </w:r>
            <m:oMath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!</m:t>
              </m:r>
            </m:oMath>
            <w:r>
              <w:rPr>
                <w:rFonts w:hint="eastAsia"/>
              </w:rPr>
              <w:t>种，排列树的时间复杂度也会比子集树的更小一些。</w:t>
            </w:r>
          </w:p>
        </w:tc>
      </w:tr>
      <w:tr w:rsidR="00E357C8" w:rsidRPr="00000488" w14:paraId="4CE233F3" w14:textId="77777777" w:rsidTr="00B45D99">
        <w:trPr>
          <w:trHeight w:val="663"/>
        </w:trPr>
        <w:tc>
          <w:tcPr>
            <w:tcW w:w="735" w:type="dxa"/>
            <w:vMerge w:val="restart"/>
          </w:tcPr>
          <w:p w14:paraId="027EAFF3" w14:textId="77777777" w:rsidR="00A320BF" w:rsidRDefault="00A320BF" w:rsidP="00A320B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5130BE2A" w14:textId="77777777" w:rsidR="00A320BF" w:rsidRDefault="00A320BF" w:rsidP="00A320B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55FC36A3" w14:textId="77777777" w:rsidR="00A320BF" w:rsidRDefault="00A320BF" w:rsidP="00A320B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45D99">
              <w:rPr>
                <w:rFonts w:ascii="黑体" w:eastAsia="黑体" w:hAnsi="黑体"/>
                <w:sz w:val="24"/>
                <w:szCs w:val="24"/>
              </w:rPr>
              <w:t>教</w:t>
            </w:r>
          </w:p>
          <w:p w14:paraId="47C8F2D7" w14:textId="77777777" w:rsidR="00A320BF" w:rsidRDefault="00A320BF" w:rsidP="00A320B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031903F7" w14:textId="77777777" w:rsidR="00A320BF" w:rsidRDefault="00A320BF" w:rsidP="00A320B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45D99">
              <w:rPr>
                <w:rFonts w:ascii="黑体" w:eastAsia="黑体" w:hAnsi="黑体"/>
                <w:sz w:val="24"/>
                <w:szCs w:val="24"/>
              </w:rPr>
              <w:t>师</w:t>
            </w:r>
          </w:p>
          <w:p w14:paraId="71B9D6BF" w14:textId="77777777" w:rsidR="00A320BF" w:rsidRDefault="00A320BF" w:rsidP="00A320B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01704A30" w14:textId="77777777" w:rsidR="00A320BF" w:rsidRDefault="00A320BF" w:rsidP="00A320B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45D99">
              <w:rPr>
                <w:rFonts w:ascii="黑体" w:eastAsia="黑体" w:hAnsi="黑体"/>
                <w:sz w:val="24"/>
                <w:szCs w:val="24"/>
              </w:rPr>
              <w:t>评</w:t>
            </w:r>
          </w:p>
          <w:p w14:paraId="4BDAD41A" w14:textId="77777777" w:rsidR="00A320BF" w:rsidRDefault="00A320BF" w:rsidP="00A320B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2507B9EC" w14:textId="77777777" w:rsidR="00A320BF" w:rsidRDefault="00A320BF" w:rsidP="00A320B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45D99">
              <w:rPr>
                <w:rFonts w:ascii="黑体" w:eastAsia="黑体" w:hAnsi="黑体"/>
                <w:sz w:val="24"/>
                <w:szCs w:val="24"/>
              </w:rPr>
              <w:t>阅</w:t>
            </w:r>
          </w:p>
        </w:tc>
        <w:tc>
          <w:tcPr>
            <w:tcW w:w="4215" w:type="dxa"/>
            <w:gridSpan w:val="3"/>
          </w:tcPr>
          <w:p w14:paraId="347454D2" w14:textId="77777777" w:rsidR="00A320BF" w:rsidRPr="00B45D99" w:rsidRDefault="00A320BF" w:rsidP="00A320BF">
            <w:pPr>
              <w:jc w:val="left"/>
              <w:rPr>
                <w:rFonts w:ascii="黑体" w:eastAsia="黑体" w:hAnsi="黑体"/>
                <w:szCs w:val="21"/>
              </w:rPr>
            </w:pPr>
            <w:r w:rsidRPr="00B45D99">
              <w:rPr>
                <w:rFonts w:ascii="黑体" w:eastAsia="黑体" w:hAnsi="黑体"/>
                <w:szCs w:val="21"/>
              </w:rPr>
              <w:t>实验内容</w:t>
            </w:r>
            <w:r>
              <w:rPr>
                <w:rFonts w:ascii="黑体" w:eastAsia="黑体" w:hAnsi="黑体"/>
                <w:szCs w:val="21"/>
              </w:rPr>
              <w:t>和设计（A-E）：</w:t>
            </w:r>
          </w:p>
        </w:tc>
        <w:tc>
          <w:tcPr>
            <w:tcW w:w="3266" w:type="dxa"/>
            <w:gridSpan w:val="2"/>
          </w:tcPr>
          <w:p w14:paraId="6DE6DE11" w14:textId="77777777" w:rsidR="00A320BF" w:rsidRPr="00B45D99" w:rsidRDefault="00A320BF" w:rsidP="00A320B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E357C8" w:rsidRPr="00000488" w14:paraId="071621A4" w14:textId="77777777" w:rsidTr="00B45D99">
        <w:trPr>
          <w:trHeight w:val="654"/>
        </w:trPr>
        <w:tc>
          <w:tcPr>
            <w:tcW w:w="735" w:type="dxa"/>
            <w:vMerge/>
          </w:tcPr>
          <w:p w14:paraId="1CEFE232" w14:textId="77777777" w:rsidR="00A320BF" w:rsidRDefault="00A320BF" w:rsidP="00A320B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215" w:type="dxa"/>
            <w:gridSpan w:val="3"/>
          </w:tcPr>
          <w:p w14:paraId="39C567BD" w14:textId="77777777" w:rsidR="00A320BF" w:rsidRPr="00B45D99" w:rsidRDefault="00A320BF" w:rsidP="00A320BF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操作过程、算法或代码（A-E）：</w:t>
            </w:r>
          </w:p>
        </w:tc>
        <w:tc>
          <w:tcPr>
            <w:tcW w:w="3266" w:type="dxa"/>
            <w:gridSpan w:val="2"/>
          </w:tcPr>
          <w:p w14:paraId="652993C0" w14:textId="77777777" w:rsidR="00A320BF" w:rsidRPr="00B45D99" w:rsidRDefault="00A320BF" w:rsidP="00A320B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E357C8" w:rsidRPr="00000488" w14:paraId="652BE4EC" w14:textId="77777777" w:rsidTr="00B45D99">
        <w:trPr>
          <w:trHeight w:val="564"/>
        </w:trPr>
        <w:tc>
          <w:tcPr>
            <w:tcW w:w="735" w:type="dxa"/>
            <w:vMerge/>
          </w:tcPr>
          <w:p w14:paraId="771551D6" w14:textId="77777777" w:rsidR="00A320BF" w:rsidRDefault="00A320BF" w:rsidP="00A320B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215" w:type="dxa"/>
            <w:gridSpan w:val="3"/>
          </w:tcPr>
          <w:p w14:paraId="07F186F7" w14:textId="77777777" w:rsidR="00A320BF" w:rsidRPr="00B45D99" w:rsidRDefault="00A320BF" w:rsidP="00A320BF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实验结果（A-E）：</w:t>
            </w:r>
          </w:p>
        </w:tc>
        <w:tc>
          <w:tcPr>
            <w:tcW w:w="3266" w:type="dxa"/>
            <w:gridSpan w:val="2"/>
          </w:tcPr>
          <w:p w14:paraId="57D36DE6" w14:textId="77777777" w:rsidR="00A320BF" w:rsidRPr="00B45D99" w:rsidRDefault="00A320BF" w:rsidP="00A320B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E357C8" w:rsidRPr="00000488" w14:paraId="77BFE437" w14:textId="77777777" w:rsidTr="00B45D99">
        <w:trPr>
          <w:trHeight w:val="686"/>
        </w:trPr>
        <w:tc>
          <w:tcPr>
            <w:tcW w:w="735" w:type="dxa"/>
            <w:vMerge/>
          </w:tcPr>
          <w:p w14:paraId="5FFA1FCD" w14:textId="77777777" w:rsidR="00A320BF" w:rsidRDefault="00A320BF" w:rsidP="00A320B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215" w:type="dxa"/>
            <w:gridSpan w:val="3"/>
          </w:tcPr>
          <w:p w14:paraId="19A2F529" w14:textId="77777777" w:rsidR="00A320BF" w:rsidRPr="00B45D99" w:rsidRDefault="00A320BF" w:rsidP="00A320BF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实验分析和总结（A-E）：</w:t>
            </w:r>
          </w:p>
        </w:tc>
        <w:tc>
          <w:tcPr>
            <w:tcW w:w="3266" w:type="dxa"/>
            <w:gridSpan w:val="2"/>
            <w:vAlign w:val="center"/>
          </w:tcPr>
          <w:p w14:paraId="1BA3D8C6" w14:textId="77777777" w:rsidR="00A320BF" w:rsidRPr="00B45D99" w:rsidRDefault="00A320BF" w:rsidP="00A320B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A320BF" w:rsidRPr="00000488" w14:paraId="50544898" w14:textId="77777777" w:rsidTr="000430C3">
        <w:trPr>
          <w:trHeight w:val="1561"/>
        </w:trPr>
        <w:tc>
          <w:tcPr>
            <w:tcW w:w="735" w:type="dxa"/>
            <w:vMerge/>
          </w:tcPr>
          <w:p w14:paraId="17A30C57" w14:textId="77777777" w:rsidR="00A320BF" w:rsidRDefault="00A320BF" w:rsidP="00A320BF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481" w:type="dxa"/>
            <w:gridSpan w:val="5"/>
          </w:tcPr>
          <w:p w14:paraId="651D30E8" w14:textId="77777777" w:rsidR="00A320BF" w:rsidRDefault="00A320BF" w:rsidP="00A320BF">
            <w:pPr>
              <w:jc w:val="left"/>
              <w:rPr>
                <w:rFonts w:ascii="黑体" w:eastAsia="黑体" w:hAnsi="黑体"/>
                <w:szCs w:val="21"/>
              </w:rPr>
            </w:pPr>
            <w:r w:rsidRPr="00B45D99">
              <w:rPr>
                <w:rFonts w:ascii="黑体" w:eastAsia="黑体" w:hAnsi="黑体"/>
                <w:szCs w:val="21"/>
              </w:rPr>
              <w:t>实验成绩</w:t>
            </w:r>
            <w:r>
              <w:rPr>
                <w:rFonts w:ascii="黑体" w:eastAsia="黑体" w:hAnsi="黑体"/>
                <w:szCs w:val="21"/>
              </w:rPr>
              <w:t>（A-E）</w:t>
            </w:r>
            <w:r>
              <w:rPr>
                <w:rFonts w:ascii="黑体" w:eastAsia="黑体" w:hAnsi="黑体" w:hint="eastAsia"/>
                <w:szCs w:val="21"/>
              </w:rPr>
              <w:t>：</w:t>
            </w:r>
          </w:p>
          <w:p w14:paraId="2BEA232D" w14:textId="77777777" w:rsidR="00A320BF" w:rsidRPr="00B45D99" w:rsidRDefault="00A320BF" w:rsidP="00A320BF">
            <w:pPr>
              <w:jc w:val="left"/>
              <w:rPr>
                <w:rFonts w:ascii="黑体" w:eastAsia="黑体" w:hAnsi="黑体"/>
                <w:szCs w:val="21"/>
              </w:rPr>
            </w:pPr>
            <w:r w:rsidRPr="00B45D99">
              <w:rPr>
                <w:rFonts w:ascii="黑体" w:eastAsia="黑体" w:hAnsi="黑体"/>
                <w:szCs w:val="21"/>
              </w:rPr>
              <w:t>反馈评语：</w:t>
            </w:r>
          </w:p>
        </w:tc>
      </w:tr>
    </w:tbl>
    <w:p w14:paraId="4C71C17D" w14:textId="77777777" w:rsidR="00EE43B8" w:rsidRPr="00000488" w:rsidRDefault="00EE43B8" w:rsidP="000430C3">
      <w:pPr>
        <w:jc w:val="left"/>
        <w:rPr>
          <w:rFonts w:asciiTheme="minorEastAsia" w:hAnsiTheme="minorEastAsia"/>
          <w:sz w:val="30"/>
          <w:szCs w:val="30"/>
        </w:rPr>
      </w:pPr>
    </w:p>
    <w:sectPr w:rsidR="00EE43B8" w:rsidRPr="00000488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716B3" w14:textId="77777777" w:rsidR="009F5C99" w:rsidRDefault="009F5C99" w:rsidP="00EA1AAF">
      <w:r>
        <w:separator/>
      </w:r>
    </w:p>
  </w:endnote>
  <w:endnote w:type="continuationSeparator" w:id="0">
    <w:p w14:paraId="23D8EA15" w14:textId="77777777" w:rsidR="009F5C99" w:rsidRDefault="009F5C99" w:rsidP="00EA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10F49" w14:textId="77777777" w:rsidR="00435B7F" w:rsidRDefault="00435B7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06647" w14:textId="77777777" w:rsidR="009F5C99" w:rsidRDefault="009F5C99" w:rsidP="00EA1AAF">
      <w:r>
        <w:separator/>
      </w:r>
    </w:p>
  </w:footnote>
  <w:footnote w:type="continuationSeparator" w:id="0">
    <w:p w14:paraId="510B9FBE" w14:textId="77777777" w:rsidR="009F5C99" w:rsidRDefault="009F5C99" w:rsidP="00EA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457CD"/>
    <w:multiLevelType w:val="multilevel"/>
    <w:tmpl w:val="1F715AE4"/>
    <w:lvl w:ilvl="0">
      <w:start w:val="1"/>
      <w:numFmt w:val="decimal"/>
      <w:lvlText w:val="%1."/>
      <w:lvlJc w:val="left"/>
      <w:pPr>
        <w:tabs>
          <w:tab w:val="num" w:pos="78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3C464D"/>
    <w:multiLevelType w:val="multilevel"/>
    <w:tmpl w:val="6694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61E9B"/>
    <w:multiLevelType w:val="multilevel"/>
    <w:tmpl w:val="17361E9B"/>
    <w:lvl w:ilvl="0">
      <w:start w:val="1"/>
      <w:numFmt w:val="decimal"/>
      <w:lvlText w:val="%1."/>
      <w:lvlJc w:val="left"/>
      <w:pPr>
        <w:tabs>
          <w:tab w:val="num" w:pos="78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715AE4"/>
    <w:multiLevelType w:val="multilevel"/>
    <w:tmpl w:val="1F715AE4"/>
    <w:lvl w:ilvl="0">
      <w:start w:val="1"/>
      <w:numFmt w:val="decimal"/>
      <w:lvlText w:val="%1."/>
      <w:lvlJc w:val="left"/>
      <w:pPr>
        <w:tabs>
          <w:tab w:val="num" w:pos="78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E47EBB"/>
    <w:multiLevelType w:val="multilevel"/>
    <w:tmpl w:val="449E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B11E27"/>
    <w:multiLevelType w:val="multilevel"/>
    <w:tmpl w:val="4EB11E27"/>
    <w:lvl w:ilvl="0">
      <w:start w:val="1"/>
      <w:numFmt w:val="decimal"/>
      <w:lvlText w:val="%1."/>
      <w:lvlJc w:val="left"/>
      <w:pPr>
        <w:tabs>
          <w:tab w:val="num" w:pos="78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CC5292E"/>
    <w:multiLevelType w:val="multilevel"/>
    <w:tmpl w:val="5CC5292E"/>
    <w:lvl w:ilvl="0">
      <w:start w:val="1"/>
      <w:numFmt w:val="decimal"/>
      <w:lvlText w:val="%1."/>
      <w:lvlJc w:val="left"/>
      <w:pPr>
        <w:tabs>
          <w:tab w:val="num" w:pos="78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324283"/>
    <w:multiLevelType w:val="multilevel"/>
    <w:tmpl w:val="7A08054A"/>
    <w:lvl w:ilvl="0">
      <w:start w:val="1"/>
      <w:numFmt w:val="decimal"/>
      <w:pStyle w:val="aa2"/>
      <w:suff w:val="space"/>
      <w:lvlText w:val="%1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a3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99A0937"/>
    <w:multiLevelType w:val="multilevel"/>
    <w:tmpl w:val="752C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1476E7"/>
    <w:multiLevelType w:val="multilevel"/>
    <w:tmpl w:val="B8E2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F55B0C"/>
    <w:multiLevelType w:val="multilevel"/>
    <w:tmpl w:val="6C8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A521F9"/>
    <w:multiLevelType w:val="multilevel"/>
    <w:tmpl w:val="F9E2D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9965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DD77E9A"/>
    <w:multiLevelType w:val="multilevel"/>
    <w:tmpl w:val="7DD77E9A"/>
    <w:lvl w:ilvl="0">
      <w:start w:val="1"/>
      <w:numFmt w:val="decimal"/>
      <w:lvlText w:val="%1."/>
      <w:lvlJc w:val="left"/>
      <w:pPr>
        <w:tabs>
          <w:tab w:val="num" w:pos="78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ED214C4"/>
    <w:multiLevelType w:val="multilevel"/>
    <w:tmpl w:val="C7A23EA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a3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4"/>
  </w:num>
  <w:num w:numId="5">
    <w:abstractNumId w:val="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8"/>
  </w:num>
  <w:num w:numId="13">
    <w:abstractNumId w:val="4"/>
  </w:num>
  <w:num w:numId="14">
    <w:abstractNumId w:val="3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4EB"/>
    <w:rsid w:val="00000488"/>
    <w:rsid w:val="00030435"/>
    <w:rsid w:val="000430C3"/>
    <w:rsid w:val="00051BD2"/>
    <w:rsid w:val="00053028"/>
    <w:rsid w:val="00071094"/>
    <w:rsid w:val="0007700F"/>
    <w:rsid w:val="00090FE6"/>
    <w:rsid w:val="000B112C"/>
    <w:rsid w:val="000C6E53"/>
    <w:rsid w:val="001309E3"/>
    <w:rsid w:val="0014493E"/>
    <w:rsid w:val="0017233A"/>
    <w:rsid w:val="00175D7E"/>
    <w:rsid w:val="001871E9"/>
    <w:rsid w:val="001A7021"/>
    <w:rsid w:val="001D003E"/>
    <w:rsid w:val="001E6999"/>
    <w:rsid w:val="00204D30"/>
    <w:rsid w:val="0025238C"/>
    <w:rsid w:val="00281C45"/>
    <w:rsid w:val="002A7897"/>
    <w:rsid w:val="002D762D"/>
    <w:rsid w:val="002F4446"/>
    <w:rsid w:val="00324575"/>
    <w:rsid w:val="003356C9"/>
    <w:rsid w:val="00343791"/>
    <w:rsid w:val="00375527"/>
    <w:rsid w:val="00376E09"/>
    <w:rsid w:val="003C587C"/>
    <w:rsid w:val="003F11B2"/>
    <w:rsid w:val="004006B3"/>
    <w:rsid w:val="004149C3"/>
    <w:rsid w:val="00435B7F"/>
    <w:rsid w:val="004739D3"/>
    <w:rsid w:val="00474EEE"/>
    <w:rsid w:val="004B35A8"/>
    <w:rsid w:val="004C427F"/>
    <w:rsid w:val="004C6AF5"/>
    <w:rsid w:val="0051275E"/>
    <w:rsid w:val="0052027C"/>
    <w:rsid w:val="005451AA"/>
    <w:rsid w:val="00552A28"/>
    <w:rsid w:val="00573A8B"/>
    <w:rsid w:val="00592D54"/>
    <w:rsid w:val="005A1C2D"/>
    <w:rsid w:val="005B0F81"/>
    <w:rsid w:val="005D0FF4"/>
    <w:rsid w:val="00675DC6"/>
    <w:rsid w:val="006967B5"/>
    <w:rsid w:val="006A4F3F"/>
    <w:rsid w:val="006B5DBD"/>
    <w:rsid w:val="006C1230"/>
    <w:rsid w:val="007406B6"/>
    <w:rsid w:val="007420AD"/>
    <w:rsid w:val="007464A3"/>
    <w:rsid w:val="00765283"/>
    <w:rsid w:val="00772EF4"/>
    <w:rsid w:val="00786ACC"/>
    <w:rsid w:val="007C0329"/>
    <w:rsid w:val="007E1CDB"/>
    <w:rsid w:val="00825B97"/>
    <w:rsid w:val="00836B1A"/>
    <w:rsid w:val="00894D1F"/>
    <w:rsid w:val="008D1AAC"/>
    <w:rsid w:val="00903CAB"/>
    <w:rsid w:val="00910682"/>
    <w:rsid w:val="00962AB5"/>
    <w:rsid w:val="00972201"/>
    <w:rsid w:val="009C3372"/>
    <w:rsid w:val="009F0ED3"/>
    <w:rsid w:val="009F5C99"/>
    <w:rsid w:val="00A00561"/>
    <w:rsid w:val="00A118CC"/>
    <w:rsid w:val="00A14D2B"/>
    <w:rsid w:val="00A320BF"/>
    <w:rsid w:val="00A75779"/>
    <w:rsid w:val="00AB2BB9"/>
    <w:rsid w:val="00AF0935"/>
    <w:rsid w:val="00B15620"/>
    <w:rsid w:val="00B158AD"/>
    <w:rsid w:val="00B21999"/>
    <w:rsid w:val="00B2644B"/>
    <w:rsid w:val="00B42628"/>
    <w:rsid w:val="00B45D99"/>
    <w:rsid w:val="00B578F5"/>
    <w:rsid w:val="00BB7501"/>
    <w:rsid w:val="00BC1F04"/>
    <w:rsid w:val="00BE05FA"/>
    <w:rsid w:val="00BE2C45"/>
    <w:rsid w:val="00BF7668"/>
    <w:rsid w:val="00C07740"/>
    <w:rsid w:val="00C305FD"/>
    <w:rsid w:val="00CA123F"/>
    <w:rsid w:val="00CB523A"/>
    <w:rsid w:val="00CC3D39"/>
    <w:rsid w:val="00CD683B"/>
    <w:rsid w:val="00CE639D"/>
    <w:rsid w:val="00D2311E"/>
    <w:rsid w:val="00D74A4A"/>
    <w:rsid w:val="00D97FC1"/>
    <w:rsid w:val="00DE4441"/>
    <w:rsid w:val="00DF6C42"/>
    <w:rsid w:val="00E0559D"/>
    <w:rsid w:val="00E061E0"/>
    <w:rsid w:val="00E357C8"/>
    <w:rsid w:val="00E374EB"/>
    <w:rsid w:val="00E503CB"/>
    <w:rsid w:val="00E64E04"/>
    <w:rsid w:val="00E701D8"/>
    <w:rsid w:val="00E90D7E"/>
    <w:rsid w:val="00EA1AAF"/>
    <w:rsid w:val="00EA4C7E"/>
    <w:rsid w:val="00EC081F"/>
    <w:rsid w:val="00EE43B8"/>
    <w:rsid w:val="00F049B4"/>
    <w:rsid w:val="00F43165"/>
    <w:rsid w:val="00F55DEC"/>
    <w:rsid w:val="00F6316D"/>
    <w:rsid w:val="00F65FEC"/>
    <w:rsid w:val="00F6713F"/>
    <w:rsid w:val="00FE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29FD9"/>
  <w15:chartTrackingRefBased/>
  <w15:docId w15:val="{6782A089-1A21-4176-A207-C813394D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A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20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20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20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420AD"/>
    <w:rPr>
      <w:rFonts w:ascii="Times New Roman" w:eastAsia="宋体" w:hAnsi="Times New Roman" w:cs="Times New Roman"/>
      <w:sz w:val="28"/>
      <w:szCs w:val="24"/>
    </w:rPr>
  </w:style>
  <w:style w:type="character" w:customStyle="1" w:styleId="a5">
    <w:name w:val="正文文本 字符"/>
    <w:basedOn w:val="a0"/>
    <w:link w:val="a4"/>
    <w:rsid w:val="007420AD"/>
    <w:rPr>
      <w:rFonts w:ascii="Times New Roman" w:eastAsia="宋体" w:hAnsi="Times New Roman" w:cs="Times New Roman"/>
      <w:sz w:val="28"/>
      <w:szCs w:val="24"/>
    </w:rPr>
  </w:style>
  <w:style w:type="character" w:customStyle="1" w:styleId="10">
    <w:name w:val="标题 1 字符"/>
    <w:basedOn w:val="a0"/>
    <w:link w:val="1"/>
    <w:uiPriority w:val="9"/>
    <w:rsid w:val="007420A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420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20AD"/>
    <w:rPr>
      <w:b/>
      <w:bCs/>
      <w:sz w:val="32"/>
      <w:szCs w:val="32"/>
    </w:rPr>
  </w:style>
  <w:style w:type="paragraph" w:styleId="a6">
    <w:name w:val="List Paragraph"/>
    <w:basedOn w:val="a"/>
    <w:link w:val="a7"/>
    <w:uiPriority w:val="34"/>
    <w:qFormat/>
    <w:rsid w:val="007420AD"/>
    <w:pPr>
      <w:ind w:firstLineChars="200" w:firstLine="420"/>
    </w:pPr>
  </w:style>
  <w:style w:type="paragraph" w:customStyle="1" w:styleId="aa2">
    <w:name w:val="aa2"/>
    <w:basedOn w:val="a6"/>
    <w:link w:val="aa20"/>
    <w:qFormat/>
    <w:rsid w:val="00C305FD"/>
    <w:pPr>
      <w:numPr>
        <w:numId w:val="17"/>
      </w:numPr>
      <w:spacing w:beforeLines="100" w:before="100" w:line="360" w:lineRule="auto"/>
      <w:ind w:firstLineChars="0"/>
      <w:jc w:val="left"/>
    </w:pPr>
    <w:rPr>
      <w:rFonts w:ascii="Times New Roman" w:hAnsi="Times New Roman"/>
      <w:b/>
      <w:sz w:val="28"/>
      <w:szCs w:val="21"/>
    </w:rPr>
  </w:style>
  <w:style w:type="paragraph" w:customStyle="1" w:styleId="aa">
    <w:name w:val="aa正文"/>
    <w:basedOn w:val="a"/>
    <w:link w:val="aa0"/>
    <w:qFormat/>
    <w:rsid w:val="00375527"/>
    <w:pPr>
      <w:ind w:leftChars="50" w:left="50" w:rightChars="50" w:right="50" w:firstLineChars="200" w:firstLine="200"/>
    </w:pPr>
    <w:rPr>
      <w:rFonts w:ascii="Times New Roman" w:hAnsi="Times New Roman"/>
    </w:rPr>
  </w:style>
  <w:style w:type="character" w:customStyle="1" w:styleId="a7">
    <w:name w:val="列表段落 字符"/>
    <w:basedOn w:val="a0"/>
    <w:link w:val="a6"/>
    <w:uiPriority w:val="34"/>
    <w:rsid w:val="005B0F81"/>
  </w:style>
  <w:style w:type="character" w:customStyle="1" w:styleId="aa20">
    <w:name w:val="aa2 字符"/>
    <w:basedOn w:val="a7"/>
    <w:link w:val="aa2"/>
    <w:rsid w:val="00C305FD"/>
    <w:rPr>
      <w:rFonts w:ascii="Times New Roman" w:hAnsi="Times New Roman"/>
      <w:b/>
      <w:sz w:val="28"/>
      <w:szCs w:val="21"/>
    </w:rPr>
  </w:style>
  <w:style w:type="character" w:customStyle="1" w:styleId="aa0">
    <w:name w:val="aa正文 字符"/>
    <w:basedOn w:val="a0"/>
    <w:link w:val="aa"/>
    <w:rsid w:val="00375527"/>
    <w:rPr>
      <w:rFonts w:ascii="Times New Roman" w:hAnsi="Times New Roman"/>
    </w:rPr>
  </w:style>
  <w:style w:type="paragraph" w:customStyle="1" w:styleId="alt">
    <w:name w:val="alt"/>
    <w:basedOn w:val="a"/>
    <w:rsid w:val="00CE63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CE639D"/>
  </w:style>
  <w:style w:type="character" w:customStyle="1" w:styleId="datatypes">
    <w:name w:val="datatypes"/>
    <w:basedOn w:val="a0"/>
    <w:rsid w:val="00CE639D"/>
  </w:style>
  <w:style w:type="character" w:customStyle="1" w:styleId="comment">
    <w:name w:val="comment"/>
    <w:basedOn w:val="a0"/>
    <w:rsid w:val="00CE639D"/>
  </w:style>
  <w:style w:type="character" w:customStyle="1" w:styleId="keyword">
    <w:name w:val="keyword"/>
    <w:basedOn w:val="a0"/>
    <w:rsid w:val="00CE639D"/>
  </w:style>
  <w:style w:type="character" w:customStyle="1" w:styleId="string">
    <w:name w:val="string"/>
    <w:basedOn w:val="a0"/>
    <w:rsid w:val="00CE639D"/>
  </w:style>
  <w:style w:type="paragraph" w:customStyle="1" w:styleId="aa1">
    <w:name w:val="aa图片"/>
    <w:basedOn w:val="aa"/>
    <w:link w:val="aa4"/>
    <w:qFormat/>
    <w:rsid w:val="0007700F"/>
    <w:pPr>
      <w:ind w:left="105" w:right="105" w:firstLineChars="0" w:firstLine="0"/>
      <w:jc w:val="center"/>
    </w:pPr>
    <w:rPr>
      <w:noProof/>
      <w:sz w:val="18"/>
    </w:rPr>
  </w:style>
  <w:style w:type="paragraph" w:styleId="a8">
    <w:name w:val="caption"/>
    <w:basedOn w:val="a"/>
    <w:next w:val="a"/>
    <w:uiPriority w:val="35"/>
    <w:unhideWhenUsed/>
    <w:qFormat/>
    <w:rsid w:val="00375527"/>
    <w:rPr>
      <w:rFonts w:asciiTheme="majorHAnsi" w:eastAsia="黑体" w:hAnsiTheme="majorHAnsi" w:cstheme="majorBidi"/>
      <w:sz w:val="20"/>
      <w:szCs w:val="20"/>
    </w:rPr>
  </w:style>
  <w:style w:type="character" w:customStyle="1" w:styleId="aa4">
    <w:name w:val="aa图片 字符"/>
    <w:basedOn w:val="aa0"/>
    <w:link w:val="aa1"/>
    <w:rsid w:val="0007700F"/>
    <w:rPr>
      <w:rFonts w:ascii="Times New Roman" w:hAnsi="Times New Roman"/>
      <w:noProof/>
      <w:sz w:val="18"/>
    </w:rPr>
  </w:style>
  <w:style w:type="paragraph" w:customStyle="1" w:styleId="aa3">
    <w:name w:val="aa3"/>
    <w:basedOn w:val="aa2"/>
    <w:link w:val="aa30"/>
    <w:qFormat/>
    <w:rsid w:val="00030435"/>
    <w:pPr>
      <w:numPr>
        <w:ilvl w:val="1"/>
      </w:numPr>
      <w:spacing w:beforeLines="0" w:before="0"/>
      <w:ind w:left="617"/>
    </w:pPr>
    <w:rPr>
      <w:sz w:val="24"/>
    </w:rPr>
  </w:style>
  <w:style w:type="character" w:styleId="a9">
    <w:name w:val="Placeholder Text"/>
    <w:basedOn w:val="a0"/>
    <w:uiPriority w:val="99"/>
    <w:semiHidden/>
    <w:rsid w:val="00E90D7E"/>
    <w:rPr>
      <w:color w:val="808080"/>
    </w:rPr>
  </w:style>
  <w:style w:type="character" w:customStyle="1" w:styleId="aa30">
    <w:name w:val="aa3 字符"/>
    <w:basedOn w:val="aa20"/>
    <w:link w:val="aa3"/>
    <w:rsid w:val="00030435"/>
    <w:rPr>
      <w:rFonts w:ascii="Times New Roman" w:hAnsi="Times New Roman"/>
      <w:b/>
      <w:sz w:val="24"/>
      <w:szCs w:val="21"/>
    </w:rPr>
  </w:style>
  <w:style w:type="paragraph" w:customStyle="1" w:styleId="msonormal0">
    <w:name w:val="msonormal"/>
    <w:basedOn w:val="a"/>
    <w:rsid w:val="002523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header"/>
    <w:basedOn w:val="a"/>
    <w:link w:val="ac"/>
    <w:unhideWhenUsed/>
    <w:rsid w:val="00EA1A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EA1AAF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A1A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EA1AAF"/>
    <w:rPr>
      <w:sz w:val="18"/>
      <w:szCs w:val="18"/>
    </w:rPr>
  </w:style>
  <w:style w:type="character" w:styleId="af">
    <w:name w:val="Hyperlink"/>
    <w:basedOn w:val="a0"/>
    <w:uiPriority w:val="99"/>
    <w:unhideWhenUsed/>
    <w:rsid w:val="007E1CD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E1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5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8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21" Type="http://schemas.openxmlformats.org/officeDocument/2006/relationships/image" Target="media/image8.wmf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image" Target="media/image1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A7AF64-1611-43B5-B44B-35D698030DA1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3260-455E-4ADC-AC8F-9B5FD5AB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1</TotalTime>
  <Pages>14</Pages>
  <Words>1285</Words>
  <Characters>7328</Characters>
  <Application>Microsoft Office Word</Application>
  <DocSecurity>0</DocSecurity>
  <Lines>61</Lines>
  <Paragraphs>17</Paragraphs>
  <ScaleCrop>false</ScaleCrop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Zhou</dc:creator>
  <cp:keywords/>
  <dc:description/>
  <cp:lastModifiedBy>Song XJ</cp:lastModifiedBy>
  <cp:revision>58</cp:revision>
  <dcterms:created xsi:type="dcterms:W3CDTF">2014-10-19T14:19:00Z</dcterms:created>
  <dcterms:modified xsi:type="dcterms:W3CDTF">2020-12-13T07:34:00Z</dcterms:modified>
</cp:coreProperties>
</file>